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Lysskygge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B34B7" w:rsidRPr="0070516F" w14:paraId="3E9595B6" w14:textId="77777777" w:rsidTr="002C00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E64D64B" w14:textId="575636FB" w:rsidR="001B71EC" w:rsidRPr="002A755B" w:rsidRDefault="0070516F" w:rsidP="001B71EC">
            <w:pPr>
              <w:jc w:val="center"/>
              <w:rPr>
                <w:rFonts w:ascii="KBH Tekst" w:hAnsi="KBH Tekst"/>
                <w:sz w:val="40"/>
                <w:szCs w:val="44"/>
                <w:highlight w:val="yellow"/>
              </w:rPr>
            </w:pPr>
            <w:r w:rsidRPr="002A755B">
              <w:rPr>
                <w:rFonts w:ascii="KBH Tekst" w:hAnsi="KBH Tekst"/>
                <w:sz w:val="40"/>
                <w:szCs w:val="44"/>
              </w:rPr>
              <w:t>Ansøgningsskema</w:t>
            </w:r>
          </w:p>
          <w:p w14:paraId="65E73F07" w14:textId="601900EE" w:rsidR="00670EFA" w:rsidRPr="00670EFA" w:rsidRDefault="006E13CC" w:rsidP="00670EFA">
            <w:pPr>
              <w:jc w:val="center"/>
              <w:rPr>
                <w:rFonts w:ascii="KBH Tekst" w:hAnsi="KBH Tekst"/>
                <w:b w:val="0"/>
                <w:bCs w:val="0"/>
                <w:sz w:val="16"/>
                <w:szCs w:val="16"/>
              </w:rPr>
            </w:pPr>
            <w:r>
              <w:rPr>
                <w:rFonts w:ascii="KBH Tekst" w:hAnsi="KBH Tekst"/>
                <w:sz w:val="40"/>
                <w:szCs w:val="44"/>
              </w:rPr>
              <w:t>Østerbropuljen</w:t>
            </w:r>
            <w:r w:rsidR="001B71EC" w:rsidRPr="002A755B">
              <w:rPr>
                <w:rFonts w:ascii="KBH Tekst" w:hAnsi="KBH Tekst"/>
                <w:sz w:val="40"/>
                <w:szCs w:val="44"/>
              </w:rPr>
              <w:t xml:space="preserve"> </w:t>
            </w:r>
            <w:r w:rsidR="00670EFA">
              <w:rPr>
                <w:rFonts w:ascii="KBH Tekst" w:hAnsi="KBH Tekst"/>
                <w:sz w:val="40"/>
                <w:szCs w:val="44"/>
              </w:rPr>
              <w:br/>
            </w:r>
          </w:p>
          <w:p w14:paraId="005B032D" w14:textId="3CFABF4A" w:rsidR="0070516F" w:rsidRPr="00670EFA" w:rsidRDefault="00670EFA" w:rsidP="00670EFA">
            <w:pPr>
              <w:jc w:val="center"/>
              <w:rPr>
                <w:rFonts w:ascii="KBH Tekst" w:hAnsi="KBH Tekst"/>
                <w:sz w:val="52"/>
                <w:szCs w:val="44"/>
              </w:rPr>
            </w:pPr>
            <w:r>
              <w:rPr>
                <w:rFonts w:ascii="KBH Tekst" w:hAnsi="KBH Tekst"/>
                <w:i/>
                <w:iCs/>
              </w:rPr>
              <w:t xml:space="preserve">- </w:t>
            </w:r>
            <w:r w:rsidRPr="00670EFA">
              <w:rPr>
                <w:rFonts w:ascii="KBH Tekst" w:hAnsi="KBH Tekst"/>
                <w:i/>
                <w:iCs/>
              </w:rPr>
              <w:t>Skriv dine svar i de hvide tekstfelter</w:t>
            </w:r>
          </w:p>
        </w:tc>
      </w:tr>
      <w:tr w:rsidR="004B34B7" w:rsidRPr="0070516F" w14:paraId="2AFCF520" w14:textId="77777777" w:rsidTr="002C00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tcBorders>
              <w:left w:val="none" w:sz="0" w:space="0" w:color="auto"/>
              <w:right w:val="none" w:sz="0" w:space="0" w:color="auto"/>
            </w:tcBorders>
          </w:tcPr>
          <w:p w14:paraId="0B9D4216" w14:textId="77777777" w:rsidR="004B34B7" w:rsidRPr="002A755B" w:rsidRDefault="004D758A">
            <w:pPr>
              <w:rPr>
                <w:rFonts w:ascii="KBH Tekst" w:hAnsi="KBH Tekst"/>
              </w:rPr>
            </w:pPr>
            <w:r w:rsidRPr="002A755B">
              <w:rPr>
                <w:rFonts w:ascii="KBH Tekst" w:hAnsi="KBH Tekst"/>
                <w:sz w:val="28"/>
              </w:rPr>
              <w:t>Projektets titel</w:t>
            </w:r>
          </w:p>
        </w:tc>
      </w:tr>
      <w:tr w:rsidR="004B34B7" w:rsidRPr="0070516F" w14:paraId="4EA1AF2F" w14:textId="77777777" w:rsidTr="002C00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</w:tcPr>
          <w:p w14:paraId="455489C4" w14:textId="77777777" w:rsidR="004B34B7" w:rsidRPr="002A755B" w:rsidRDefault="004B34B7">
            <w:pPr>
              <w:rPr>
                <w:rFonts w:ascii="KBH Tekst" w:hAnsi="KBH Tekst"/>
              </w:rPr>
            </w:pPr>
          </w:p>
          <w:p w14:paraId="5736066F" w14:textId="2A64E582" w:rsidR="00E84032" w:rsidRPr="002A755B" w:rsidRDefault="00E84032">
            <w:pPr>
              <w:rPr>
                <w:rFonts w:ascii="KBH Tekst" w:hAnsi="KBH Tekst"/>
              </w:rPr>
            </w:pPr>
          </w:p>
        </w:tc>
      </w:tr>
      <w:tr w:rsidR="004B34B7" w:rsidRPr="0070516F" w14:paraId="41DD5C02" w14:textId="77777777" w:rsidTr="002C00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tcBorders>
              <w:left w:val="none" w:sz="0" w:space="0" w:color="auto"/>
              <w:right w:val="none" w:sz="0" w:space="0" w:color="auto"/>
            </w:tcBorders>
          </w:tcPr>
          <w:p w14:paraId="2BCA7644" w14:textId="77777777" w:rsidR="004B34B7" w:rsidRPr="002A755B" w:rsidRDefault="004D758A" w:rsidP="00581B2C">
            <w:pPr>
              <w:rPr>
                <w:rFonts w:ascii="KBH Tekst" w:hAnsi="KBH Tekst"/>
                <w:sz w:val="28"/>
              </w:rPr>
            </w:pPr>
            <w:r w:rsidRPr="002A755B">
              <w:rPr>
                <w:rFonts w:ascii="KBH Tekst" w:hAnsi="KBH Tekst"/>
                <w:sz w:val="28"/>
              </w:rPr>
              <w:t xml:space="preserve">Afholdelsessted </w:t>
            </w:r>
          </w:p>
          <w:p w14:paraId="1127E087" w14:textId="77777777" w:rsidR="00581B2C" w:rsidRPr="002A755B" w:rsidRDefault="00581B2C" w:rsidP="00581B2C">
            <w:pPr>
              <w:rPr>
                <w:rFonts w:ascii="KBH Tekst" w:hAnsi="KBH Tekst"/>
                <w:b w:val="0"/>
              </w:rPr>
            </w:pPr>
            <w:r w:rsidRPr="002A755B">
              <w:rPr>
                <w:rFonts w:ascii="KBH Tekst" w:hAnsi="KBH Tekst"/>
                <w:b w:val="0"/>
              </w:rPr>
              <w:t>Skriv gerne den præcise adresse</w:t>
            </w:r>
          </w:p>
        </w:tc>
      </w:tr>
      <w:tr w:rsidR="004B34B7" w:rsidRPr="0070516F" w14:paraId="4A1F10B2" w14:textId="77777777" w:rsidTr="002C00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</w:tcPr>
          <w:p w14:paraId="641F7EB5" w14:textId="77777777" w:rsidR="004B34B7" w:rsidRPr="002A755B" w:rsidRDefault="004B34B7">
            <w:pPr>
              <w:rPr>
                <w:rFonts w:ascii="KBH Tekst" w:hAnsi="KBH Tekst"/>
              </w:rPr>
            </w:pPr>
          </w:p>
          <w:p w14:paraId="274CD89F" w14:textId="31EBB35F" w:rsidR="00E84032" w:rsidRPr="002A755B" w:rsidRDefault="00E84032">
            <w:pPr>
              <w:rPr>
                <w:rFonts w:ascii="KBH Tekst" w:hAnsi="KBH Tekst"/>
              </w:rPr>
            </w:pPr>
          </w:p>
        </w:tc>
      </w:tr>
      <w:tr w:rsidR="004B34B7" w:rsidRPr="0070516F" w14:paraId="68345D4A" w14:textId="77777777" w:rsidTr="002C00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tcBorders>
              <w:left w:val="none" w:sz="0" w:space="0" w:color="auto"/>
              <w:right w:val="none" w:sz="0" w:space="0" w:color="auto"/>
            </w:tcBorders>
          </w:tcPr>
          <w:p w14:paraId="24D05AB3" w14:textId="77777777" w:rsidR="004D758A" w:rsidRPr="002A755B" w:rsidRDefault="004D758A">
            <w:pPr>
              <w:rPr>
                <w:rFonts w:ascii="KBH Tekst" w:hAnsi="KBH Tekst"/>
              </w:rPr>
            </w:pPr>
            <w:r w:rsidRPr="002A755B">
              <w:rPr>
                <w:rFonts w:ascii="KBH Tekst" w:hAnsi="KBH Tekst"/>
                <w:sz w:val="28"/>
              </w:rPr>
              <w:t>Afholdelsestidspunkt</w:t>
            </w:r>
          </w:p>
        </w:tc>
      </w:tr>
      <w:tr w:rsidR="004D758A" w:rsidRPr="0070516F" w14:paraId="1D07F1AE" w14:textId="77777777" w:rsidTr="002C00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</w:tcPr>
          <w:p w14:paraId="3BEBDF09" w14:textId="7FEC2C45" w:rsidR="004D758A" w:rsidRPr="002A755B" w:rsidRDefault="004D758A">
            <w:pPr>
              <w:rPr>
                <w:rFonts w:ascii="KBH Tekst" w:hAnsi="KBH Tekst"/>
                <w:b w:val="0"/>
              </w:rPr>
            </w:pPr>
            <w:r w:rsidRPr="002A755B">
              <w:rPr>
                <w:rFonts w:ascii="KBH Tekst" w:hAnsi="KBH Tekst"/>
                <w:b w:val="0"/>
              </w:rPr>
              <w:t>Startdato:</w:t>
            </w:r>
            <w:r w:rsidR="00591275" w:rsidRPr="002A755B">
              <w:rPr>
                <w:rFonts w:ascii="KBH Tekst" w:hAnsi="KBH Tekst"/>
                <w:b w:val="0"/>
              </w:rPr>
              <w:t xml:space="preserve"> </w:t>
            </w:r>
          </w:p>
          <w:p w14:paraId="62D83F79" w14:textId="4D114A8C" w:rsidR="004D758A" w:rsidRPr="002A755B" w:rsidRDefault="004D758A">
            <w:pPr>
              <w:rPr>
                <w:rFonts w:ascii="KBH Tekst" w:hAnsi="KBH Tekst"/>
              </w:rPr>
            </w:pPr>
            <w:r w:rsidRPr="002A755B">
              <w:rPr>
                <w:rFonts w:ascii="KBH Tekst" w:hAnsi="KBH Tekst"/>
                <w:b w:val="0"/>
              </w:rPr>
              <w:t>Slutdato:</w:t>
            </w:r>
            <w:r w:rsidR="00591275" w:rsidRPr="002A755B">
              <w:rPr>
                <w:rFonts w:ascii="KBH Tekst" w:hAnsi="KBH Tekst"/>
                <w:b w:val="0"/>
              </w:rPr>
              <w:t xml:space="preserve"> </w:t>
            </w:r>
          </w:p>
        </w:tc>
      </w:tr>
      <w:tr w:rsidR="004D758A" w:rsidRPr="0070516F" w14:paraId="3403537E" w14:textId="77777777" w:rsidTr="002C00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tcBorders>
              <w:left w:val="none" w:sz="0" w:space="0" w:color="auto"/>
              <w:right w:val="none" w:sz="0" w:space="0" w:color="auto"/>
            </w:tcBorders>
          </w:tcPr>
          <w:p w14:paraId="54CF6931" w14:textId="77777777" w:rsidR="004D758A" w:rsidRPr="002A755B" w:rsidRDefault="0047141E" w:rsidP="0047141E">
            <w:pPr>
              <w:rPr>
                <w:rFonts w:ascii="KBH Tekst" w:hAnsi="KBH Tekst"/>
              </w:rPr>
            </w:pPr>
            <w:r w:rsidRPr="002A755B">
              <w:rPr>
                <w:rFonts w:ascii="KBH Tekst" w:hAnsi="KBH Tekst"/>
                <w:sz w:val="28"/>
                <w:highlight w:val="lightGray"/>
              </w:rPr>
              <w:t xml:space="preserve">Ansøger </w:t>
            </w:r>
            <w:r w:rsidRPr="002A755B">
              <w:rPr>
                <w:rFonts w:ascii="KBH Tekst" w:hAnsi="KBH Tekst"/>
                <w:b w:val="0"/>
                <w:highlight w:val="lightGray"/>
              </w:rPr>
              <w:t xml:space="preserve">(Ansvarshavende) </w:t>
            </w:r>
          </w:p>
        </w:tc>
      </w:tr>
      <w:tr w:rsidR="004D758A" w:rsidRPr="0070516F" w14:paraId="0D0B0AA8" w14:textId="77777777" w:rsidTr="002C00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</w:tcPr>
          <w:p w14:paraId="7EA6E8AE" w14:textId="00600384" w:rsidR="0047141E" w:rsidRPr="002A755B" w:rsidRDefault="0047141E">
            <w:pPr>
              <w:rPr>
                <w:rFonts w:ascii="KBH Tekst" w:hAnsi="KBH Tekst"/>
                <w:b w:val="0"/>
              </w:rPr>
            </w:pPr>
            <w:r w:rsidRPr="002A755B">
              <w:rPr>
                <w:rFonts w:ascii="KBH Tekst" w:hAnsi="KBH Tekst"/>
                <w:b w:val="0"/>
              </w:rPr>
              <w:t xml:space="preserve">Navn: </w:t>
            </w:r>
          </w:p>
          <w:p w14:paraId="6439483B" w14:textId="77A367EE" w:rsidR="0047141E" w:rsidRPr="002A755B" w:rsidRDefault="0047141E">
            <w:pPr>
              <w:rPr>
                <w:rFonts w:ascii="KBH Tekst" w:hAnsi="KBH Tekst"/>
                <w:b w:val="0"/>
              </w:rPr>
            </w:pPr>
            <w:r w:rsidRPr="002A755B">
              <w:rPr>
                <w:rFonts w:ascii="KBH Tekst" w:hAnsi="KBH Tekst"/>
                <w:b w:val="0"/>
              </w:rPr>
              <w:t>Adresse:</w:t>
            </w:r>
            <w:r w:rsidR="00591275" w:rsidRPr="002A755B">
              <w:rPr>
                <w:rFonts w:ascii="KBH Tekst" w:hAnsi="KBH Tekst"/>
                <w:b w:val="0"/>
              </w:rPr>
              <w:t xml:space="preserve"> </w:t>
            </w:r>
          </w:p>
          <w:p w14:paraId="0494E45E" w14:textId="0A6622DD" w:rsidR="0047141E" w:rsidRPr="002A755B" w:rsidRDefault="0047141E">
            <w:pPr>
              <w:rPr>
                <w:rFonts w:ascii="KBH Tekst" w:hAnsi="KBH Tekst"/>
                <w:b w:val="0"/>
              </w:rPr>
            </w:pPr>
            <w:r w:rsidRPr="002A755B">
              <w:rPr>
                <w:rFonts w:ascii="KBH Tekst" w:hAnsi="KBH Tekst"/>
                <w:b w:val="0"/>
              </w:rPr>
              <w:t>Telefon:</w:t>
            </w:r>
            <w:r w:rsidR="00591275" w:rsidRPr="002A755B">
              <w:rPr>
                <w:rFonts w:ascii="KBH Tekst" w:hAnsi="KBH Tekst"/>
                <w:b w:val="0"/>
              </w:rPr>
              <w:t xml:space="preserve"> </w:t>
            </w:r>
          </w:p>
          <w:p w14:paraId="5F0990F6" w14:textId="5F52E4A3" w:rsidR="004D758A" w:rsidRPr="002A755B" w:rsidRDefault="0047141E" w:rsidP="0047141E">
            <w:pPr>
              <w:rPr>
                <w:rFonts w:ascii="KBH Tekst" w:hAnsi="KBH Tekst"/>
              </w:rPr>
            </w:pPr>
            <w:r w:rsidRPr="002A755B">
              <w:rPr>
                <w:rFonts w:ascii="KBH Tekst" w:hAnsi="KBH Tekst"/>
                <w:b w:val="0"/>
              </w:rPr>
              <w:t>E-mail:</w:t>
            </w:r>
          </w:p>
        </w:tc>
      </w:tr>
      <w:tr w:rsidR="004D758A" w:rsidRPr="0070516F" w14:paraId="396B310A" w14:textId="77777777" w:rsidTr="002C00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tcBorders>
              <w:left w:val="none" w:sz="0" w:space="0" w:color="auto"/>
              <w:right w:val="none" w:sz="0" w:space="0" w:color="auto"/>
            </w:tcBorders>
          </w:tcPr>
          <w:p w14:paraId="7BA487F9" w14:textId="77777777" w:rsidR="0047141E" w:rsidRPr="002A755B" w:rsidRDefault="0047141E">
            <w:pPr>
              <w:rPr>
                <w:rFonts w:ascii="KBH Tekst" w:hAnsi="KBH Tekst"/>
                <w:sz w:val="28"/>
                <w:highlight w:val="lightGray"/>
              </w:rPr>
            </w:pPr>
            <w:r w:rsidRPr="002A755B">
              <w:rPr>
                <w:rFonts w:ascii="KBH Tekst" w:hAnsi="KBH Tekst"/>
                <w:sz w:val="28"/>
                <w:highlight w:val="lightGray"/>
              </w:rPr>
              <w:t>Kontaktperson</w:t>
            </w:r>
          </w:p>
          <w:p w14:paraId="72015D74" w14:textId="77777777" w:rsidR="004D758A" w:rsidRPr="002A755B" w:rsidRDefault="0047141E">
            <w:pPr>
              <w:rPr>
                <w:rFonts w:ascii="KBH Tekst" w:hAnsi="KBH Tekst"/>
                <w:b w:val="0"/>
              </w:rPr>
            </w:pPr>
            <w:r w:rsidRPr="002A755B">
              <w:rPr>
                <w:rFonts w:ascii="KBH Tekst" w:hAnsi="KBH Tekst"/>
                <w:b w:val="0"/>
                <w:highlight w:val="lightGray"/>
              </w:rPr>
              <w:t>Udfyldes</w:t>
            </w:r>
            <w:r w:rsidR="00556095" w:rsidRPr="002A755B">
              <w:rPr>
                <w:rFonts w:ascii="KBH Tekst" w:hAnsi="KBH Tekst"/>
                <w:b w:val="0"/>
                <w:highlight w:val="lightGray"/>
              </w:rPr>
              <w:t>,</w:t>
            </w:r>
            <w:r w:rsidRPr="002A755B">
              <w:rPr>
                <w:rFonts w:ascii="KBH Tekst" w:hAnsi="KBH Tekst"/>
                <w:b w:val="0"/>
                <w:highlight w:val="lightGray"/>
              </w:rPr>
              <w:t xml:space="preserve"> hvis kontaktpersonen er en anden end </w:t>
            </w:r>
            <w:r w:rsidR="00B937B4" w:rsidRPr="002A755B">
              <w:rPr>
                <w:rFonts w:ascii="KBH Tekst" w:hAnsi="KBH Tekst"/>
                <w:b w:val="0"/>
                <w:highlight w:val="lightGray"/>
              </w:rPr>
              <w:t xml:space="preserve">ansvarshavende </w:t>
            </w:r>
            <w:r w:rsidRPr="002A755B">
              <w:rPr>
                <w:rFonts w:ascii="KBH Tekst" w:hAnsi="KBH Tekst"/>
                <w:b w:val="0"/>
                <w:highlight w:val="lightGray"/>
              </w:rPr>
              <w:t>ansøger</w:t>
            </w:r>
          </w:p>
        </w:tc>
      </w:tr>
      <w:tr w:rsidR="004D758A" w:rsidRPr="0070516F" w14:paraId="0C3469BC" w14:textId="77777777" w:rsidTr="002C00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</w:tcPr>
          <w:p w14:paraId="604516E3" w14:textId="773BCB3D" w:rsidR="0047141E" w:rsidRPr="002A755B" w:rsidRDefault="0047141E" w:rsidP="0047141E">
            <w:pPr>
              <w:rPr>
                <w:rFonts w:ascii="KBH Tekst" w:hAnsi="KBH Tekst"/>
                <w:b w:val="0"/>
              </w:rPr>
            </w:pPr>
            <w:r w:rsidRPr="002A755B">
              <w:rPr>
                <w:rFonts w:ascii="KBH Tekst" w:hAnsi="KBH Tekst"/>
                <w:b w:val="0"/>
              </w:rPr>
              <w:t>Navn:</w:t>
            </w:r>
          </w:p>
          <w:p w14:paraId="558BDC87" w14:textId="3D2C976C" w:rsidR="0047141E" w:rsidRPr="002A755B" w:rsidRDefault="0047141E" w:rsidP="0047141E">
            <w:pPr>
              <w:rPr>
                <w:rFonts w:ascii="KBH Tekst" w:hAnsi="KBH Tekst"/>
                <w:b w:val="0"/>
              </w:rPr>
            </w:pPr>
            <w:r w:rsidRPr="002A755B">
              <w:rPr>
                <w:rFonts w:ascii="KBH Tekst" w:hAnsi="KBH Tekst"/>
                <w:b w:val="0"/>
              </w:rPr>
              <w:t>Adresse:</w:t>
            </w:r>
            <w:r w:rsidR="00591275" w:rsidRPr="002A755B">
              <w:rPr>
                <w:rFonts w:ascii="KBH Tekst" w:hAnsi="KBH Tekst"/>
                <w:b w:val="0"/>
              </w:rPr>
              <w:t xml:space="preserve"> </w:t>
            </w:r>
          </w:p>
          <w:p w14:paraId="71980D9E" w14:textId="2658BE32" w:rsidR="0047141E" w:rsidRPr="002A755B" w:rsidRDefault="0047141E" w:rsidP="0047141E">
            <w:pPr>
              <w:rPr>
                <w:rFonts w:ascii="KBH Tekst" w:hAnsi="KBH Tekst"/>
                <w:b w:val="0"/>
              </w:rPr>
            </w:pPr>
            <w:r w:rsidRPr="002A755B">
              <w:rPr>
                <w:rFonts w:ascii="KBH Tekst" w:hAnsi="KBH Tekst"/>
                <w:b w:val="0"/>
              </w:rPr>
              <w:t>Telefon:</w:t>
            </w:r>
            <w:r w:rsidR="00591275" w:rsidRPr="002A755B">
              <w:rPr>
                <w:rFonts w:ascii="KBH Tekst" w:hAnsi="KBH Tekst"/>
                <w:b w:val="0"/>
              </w:rPr>
              <w:t xml:space="preserve"> </w:t>
            </w:r>
          </w:p>
          <w:p w14:paraId="714F59C9" w14:textId="15699785" w:rsidR="004D758A" w:rsidRPr="002A755B" w:rsidRDefault="0047141E" w:rsidP="0047141E">
            <w:pPr>
              <w:rPr>
                <w:rFonts w:ascii="KBH Tekst" w:hAnsi="KBH Tekst"/>
              </w:rPr>
            </w:pPr>
            <w:r w:rsidRPr="002A755B">
              <w:rPr>
                <w:rFonts w:ascii="KBH Tekst" w:hAnsi="KBH Tekst"/>
                <w:b w:val="0"/>
              </w:rPr>
              <w:t>E-mail:</w:t>
            </w:r>
            <w:r w:rsidR="00591275" w:rsidRPr="002A755B">
              <w:rPr>
                <w:rFonts w:ascii="KBH Tekst" w:hAnsi="KBH Tekst"/>
                <w:b w:val="0"/>
              </w:rPr>
              <w:t xml:space="preserve"> </w:t>
            </w:r>
          </w:p>
        </w:tc>
      </w:tr>
      <w:tr w:rsidR="004D758A" w:rsidRPr="0070516F" w14:paraId="29D9D9CF" w14:textId="77777777" w:rsidTr="002C00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tcBorders>
              <w:left w:val="none" w:sz="0" w:space="0" w:color="auto"/>
              <w:right w:val="none" w:sz="0" w:space="0" w:color="auto"/>
            </w:tcBorders>
          </w:tcPr>
          <w:p w14:paraId="51C9128F" w14:textId="77777777" w:rsidR="004D758A" w:rsidRPr="002A755B" w:rsidRDefault="0047141E">
            <w:pPr>
              <w:rPr>
                <w:rFonts w:ascii="KBH Tekst" w:hAnsi="KBH Tekst"/>
              </w:rPr>
            </w:pPr>
            <w:r w:rsidRPr="002A755B">
              <w:rPr>
                <w:rFonts w:ascii="KBH Tekst" w:hAnsi="KBH Tekst"/>
                <w:sz w:val="28"/>
                <w:highlight w:val="lightGray"/>
              </w:rPr>
              <w:t>Projektbeskrivelse</w:t>
            </w:r>
            <w:r w:rsidRPr="002A755B">
              <w:rPr>
                <w:rFonts w:ascii="KBH Tekst" w:hAnsi="KBH Tekst"/>
                <w:b w:val="0"/>
                <w:highlight w:val="lightGray"/>
              </w:rPr>
              <w:t xml:space="preserve"> (max 1500 tegn)</w:t>
            </w:r>
          </w:p>
        </w:tc>
      </w:tr>
      <w:tr w:rsidR="004D758A" w:rsidRPr="0070516F" w14:paraId="0FE50DA0" w14:textId="77777777" w:rsidTr="002C00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</w:tcPr>
          <w:p w14:paraId="10E0A8C8" w14:textId="182F8C83" w:rsidR="004D758A" w:rsidRPr="002A755B" w:rsidRDefault="004D758A">
            <w:pPr>
              <w:rPr>
                <w:rFonts w:ascii="KBH Tekst" w:hAnsi="KBH Tekst"/>
              </w:rPr>
            </w:pPr>
          </w:p>
          <w:p w14:paraId="15B7AA3F" w14:textId="77777777" w:rsidR="00387D63" w:rsidRPr="002A755B" w:rsidRDefault="00387D63">
            <w:pPr>
              <w:rPr>
                <w:rFonts w:ascii="KBH Tekst" w:hAnsi="KBH Tekst"/>
              </w:rPr>
            </w:pPr>
          </w:p>
          <w:p w14:paraId="420ADF18" w14:textId="77777777" w:rsidR="00387D63" w:rsidRPr="002A755B" w:rsidRDefault="00387D63">
            <w:pPr>
              <w:rPr>
                <w:rFonts w:ascii="KBH Tekst" w:hAnsi="KBH Tekst"/>
              </w:rPr>
            </w:pPr>
          </w:p>
          <w:p w14:paraId="361D7C01" w14:textId="77777777" w:rsidR="0070516F" w:rsidRPr="002A755B" w:rsidRDefault="0070516F">
            <w:pPr>
              <w:rPr>
                <w:rFonts w:ascii="KBH Tekst" w:hAnsi="KBH Tekst"/>
              </w:rPr>
            </w:pPr>
          </w:p>
          <w:p w14:paraId="242AF580" w14:textId="77777777" w:rsidR="0070516F" w:rsidRPr="002A755B" w:rsidRDefault="0070516F">
            <w:pPr>
              <w:rPr>
                <w:rFonts w:ascii="KBH Tekst" w:hAnsi="KBH Tekst"/>
              </w:rPr>
            </w:pPr>
          </w:p>
          <w:p w14:paraId="1F18FFC0" w14:textId="77777777" w:rsidR="0070516F" w:rsidRPr="002A755B" w:rsidRDefault="0070516F">
            <w:pPr>
              <w:rPr>
                <w:rFonts w:ascii="KBH Tekst" w:hAnsi="KBH Tekst"/>
              </w:rPr>
            </w:pPr>
          </w:p>
          <w:p w14:paraId="1D1830D5" w14:textId="77777777" w:rsidR="0070516F" w:rsidRPr="002A755B" w:rsidRDefault="0070516F">
            <w:pPr>
              <w:rPr>
                <w:rFonts w:ascii="KBH Tekst" w:hAnsi="KBH Tekst"/>
              </w:rPr>
            </w:pPr>
          </w:p>
          <w:p w14:paraId="44162B2D" w14:textId="77777777" w:rsidR="0070516F" w:rsidRPr="002A755B" w:rsidRDefault="0070516F">
            <w:pPr>
              <w:rPr>
                <w:rFonts w:ascii="KBH Tekst" w:hAnsi="KBH Tekst"/>
              </w:rPr>
            </w:pPr>
          </w:p>
          <w:p w14:paraId="21834859" w14:textId="77777777" w:rsidR="00F67C00" w:rsidRPr="002A755B" w:rsidRDefault="00F67C00">
            <w:pPr>
              <w:rPr>
                <w:rFonts w:ascii="KBH Tekst" w:hAnsi="KBH Tekst"/>
              </w:rPr>
            </w:pPr>
          </w:p>
          <w:p w14:paraId="447B407E" w14:textId="77777777" w:rsidR="00C40B3C" w:rsidRPr="002A755B" w:rsidRDefault="00C40B3C">
            <w:pPr>
              <w:rPr>
                <w:rFonts w:ascii="KBH Tekst" w:hAnsi="KBH Tekst"/>
              </w:rPr>
            </w:pPr>
          </w:p>
          <w:p w14:paraId="47660A86" w14:textId="77777777" w:rsidR="00FC0DC0" w:rsidRPr="002A755B" w:rsidRDefault="00FC0DC0">
            <w:pPr>
              <w:rPr>
                <w:rFonts w:ascii="KBH Tekst" w:hAnsi="KBH Tekst"/>
              </w:rPr>
            </w:pPr>
          </w:p>
          <w:p w14:paraId="30AE8DF9" w14:textId="77777777" w:rsidR="00FC0DC0" w:rsidRPr="002A755B" w:rsidRDefault="00FC0DC0">
            <w:pPr>
              <w:rPr>
                <w:rFonts w:ascii="KBH Tekst" w:hAnsi="KBH Tekst"/>
              </w:rPr>
            </w:pPr>
          </w:p>
          <w:p w14:paraId="33895463" w14:textId="77777777" w:rsidR="00FC0DC0" w:rsidRPr="002A755B" w:rsidRDefault="00FC0DC0">
            <w:pPr>
              <w:rPr>
                <w:rFonts w:ascii="KBH Tekst" w:hAnsi="KBH Tekst"/>
              </w:rPr>
            </w:pPr>
          </w:p>
          <w:p w14:paraId="36772605" w14:textId="77777777" w:rsidR="001B71EC" w:rsidRPr="002A755B" w:rsidRDefault="001B71EC">
            <w:pPr>
              <w:rPr>
                <w:rFonts w:ascii="KBH Tekst" w:hAnsi="KBH Tekst"/>
              </w:rPr>
            </w:pPr>
          </w:p>
          <w:p w14:paraId="13FA4F4F" w14:textId="77777777" w:rsidR="001B71EC" w:rsidRPr="002A755B" w:rsidRDefault="001B71EC">
            <w:pPr>
              <w:rPr>
                <w:rFonts w:ascii="KBH Tekst" w:hAnsi="KBH Tekst"/>
              </w:rPr>
            </w:pPr>
          </w:p>
          <w:p w14:paraId="04C133BD" w14:textId="77777777" w:rsidR="001B71EC" w:rsidRPr="002A755B" w:rsidRDefault="001B71EC">
            <w:pPr>
              <w:rPr>
                <w:rFonts w:ascii="KBH Tekst" w:hAnsi="KBH Tekst"/>
              </w:rPr>
            </w:pPr>
          </w:p>
          <w:p w14:paraId="02EA8952" w14:textId="77777777" w:rsidR="001B71EC" w:rsidRPr="002A755B" w:rsidRDefault="001B71EC">
            <w:pPr>
              <w:rPr>
                <w:rFonts w:ascii="KBH Tekst" w:hAnsi="KBH Tekst"/>
              </w:rPr>
            </w:pPr>
          </w:p>
          <w:p w14:paraId="7AA2AFFB" w14:textId="77777777" w:rsidR="001B71EC" w:rsidRPr="002A755B" w:rsidRDefault="001B71EC">
            <w:pPr>
              <w:rPr>
                <w:rFonts w:ascii="KBH Tekst" w:hAnsi="KBH Tekst"/>
              </w:rPr>
            </w:pPr>
          </w:p>
          <w:p w14:paraId="4E461BEF" w14:textId="77777777" w:rsidR="0070516F" w:rsidRPr="002A755B" w:rsidRDefault="0070516F">
            <w:pPr>
              <w:rPr>
                <w:rFonts w:ascii="KBH Tekst" w:hAnsi="KBH Tekst"/>
              </w:rPr>
            </w:pPr>
          </w:p>
          <w:p w14:paraId="72AA7205" w14:textId="77777777" w:rsidR="0070516F" w:rsidRPr="002A755B" w:rsidRDefault="0070516F">
            <w:pPr>
              <w:rPr>
                <w:rFonts w:ascii="KBH Tekst" w:hAnsi="KBH Tekst"/>
              </w:rPr>
            </w:pPr>
          </w:p>
        </w:tc>
      </w:tr>
      <w:tr w:rsidR="004D758A" w:rsidRPr="0070516F" w14:paraId="2A9F38DA" w14:textId="77777777" w:rsidTr="002C00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tcBorders>
              <w:left w:val="none" w:sz="0" w:space="0" w:color="auto"/>
              <w:right w:val="none" w:sz="0" w:space="0" w:color="auto"/>
            </w:tcBorders>
          </w:tcPr>
          <w:p w14:paraId="61486480" w14:textId="77777777" w:rsidR="007A48FC" w:rsidRPr="002A755B" w:rsidRDefault="007A48FC">
            <w:pPr>
              <w:rPr>
                <w:rFonts w:ascii="KBH Tekst" w:hAnsi="KBH Tekst"/>
                <w:sz w:val="28"/>
                <w:highlight w:val="lightGray"/>
              </w:rPr>
            </w:pPr>
            <w:r w:rsidRPr="002A755B">
              <w:rPr>
                <w:rFonts w:ascii="KBH Tekst" w:hAnsi="KBH Tekst"/>
                <w:sz w:val="28"/>
                <w:highlight w:val="lightGray"/>
              </w:rPr>
              <w:lastRenderedPageBreak/>
              <w:t>Deltagere</w:t>
            </w:r>
          </w:p>
          <w:p w14:paraId="3144773D" w14:textId="77777777" w:rsidR="004D758A" w:rsidRPr="002A755B" w:rsidRDefault="00D7033A">
            <w:pPr>
              <w:rPr>
                <w:rFonts w:ascii="KBH Tekst" w:hAnsi="KBH Tekst"/>
                <w:b w:val="0"/>
              </w:rPr>
            </w:pPr>
            <w:r w:rsidRPr="002A755B">
              <w:rPr>
                <w:rFonts w:ascii="KBH Tekst" w:hAnsi="KBH Tekst"/>
                <w:b w:val="0"/>
                <w:highlight w:val="lightGray"/>
              </w:rPr>
              <w:t xml:space="preserve"> Angiv det forventede antal deltagere</w:t>
            </w:r>
          </w:p>
        </w:tc>
      </w:tr>
      <w:tr w:rsidR="004D758A" w:rsidRPr="0070516F" w14:paraId="0EFF28F7" w14:textId="77777777" w:rsidTr="002C00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</w:tcPr>
          <w:p w14:paraId="3954C6EE" w14:textId="77777777" w:rsidR="004D758A" w:rsidRPr="002A755B" w:rsidRDefault="004D758A">
            <w:pPr>
              <w:rPr>
                <w:rFonts w:ascii="KBH Tekst" w:hAnsi="KBH Tekst"/>
              </w:rPr>
            </w:pPr>
          </w:p>
          <w:p w14:paraId="04607A19" w14:textId="36300581" w:rsidR="00387D63" w:rsidRPr="002A755B" w:rsidRDefault="00387D63">
            <w:pPr>
              <w:rPr>
                <w:rFonts w:ascii="KBH Tekst" w:hAnsi="KBH Tekst"/>
              </w:rPr>
            </w:pPr>
          </w:p>
          <w:p w14:paraId="0438B833" w14:textId="77777777" w:rsidR="00387D63" w:rsidRPr="002A755B" w:rsidRDefault="00387D63">
            <w:pPr>
              <w:rPr>
                <w:rFonts w:ascii="KBH Tekst" w:hAnsi="KBH Tekst"/>
              </w:rPr>
            </w:pPr>
          </w:p>
        </w:tc>
      </w:tr>
      <w:tr w:rsidR="004D758A" w:rsidRPr="0070516F" w14:paraId="657780A2" w14:textId="77777777" w:rsidTr="002C00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tcBorders>
              <w:left w:val="none" w:sz="0" w:space="0" w:color="auto"/>
              <w:right w:val="none" w:sz="0" w:space="0" w:color="auto"/>
            </w:tcBorders>
          </w:tcPr>
          <w:p w14:paraId="6DD33430" w14:textId="77777777" w:rsidR="007A48FC" w:rsidRPr="002A755B" w:rsidRDefault="007A48FC">
            <w:pPr>
              <w:rPr>
                <w:rFonts w:ascii="KBH Tekst" w:hAnsi="KBH Tekst"/>
                <w:sz w:val="28"/>
                <w:highlight w:val="lightGray"/>
              </w:rPr>
            </w:pPr>
            <w:r w:rsidRPr="002A755B">
              <w:rPr>
                <w:rFonts w:ascii="KBH Tekst" w:hAnsi="KBH Tekst"/>
                <w:sz w:val="28"/>
                <w:highlight w:val="lightGray"/>
              </w:rPr>
              <w:t>Målgruppe</w:t>
            </w:r>
            <w:r w:rsidR="00D7033A" w:rsidRPr="002A755B">
              <w:rPr>
                <w:rFonts w:ascii="KBH Tekst" w:hAnsi="KBH Tekst"/>
                <w:sz w:val="28"/>
                <w:highlight w:val="lightGray"/>
              </w:rPr>
              <w:t xml:space="preserve"> </w:t>
            </w:r>
          </w:p>
          <w:p w14:paraId="5A8618EF" w14:textId="77777777" w:rsidR="004D758A" w:rsidRPr="002A755B" w:rsidRDefault="00D7033A">
            <w:pPr>
              <w:rPr>
                <w:rFonts w:ascii="KBH Tekst" w:hAnsi="KBH Tekst"/>
                <w:b w:val="0"/>
              </w:rPr>
            </w:pPr>
            <w:r w:rsidRPr="002A755B">
              <w:rPr>
                <w:rFonts w:ascii="KBH Tekst" w:hAnsi="KBH Tekst"/>
                <w:b w:val="0"/>
                <w:highlight w:val="lightGray"/>
              </w:rPr>
              <w:t>Hvem henvender aktiviteten sig til? Er aktiviteten åben for alle? (Max 450 tegn)</w:t>
            </w:r>
          </w:p>
        </w:tc>
      </w:tr>
      <w:tr w:rsidR="004D758A" w:rsidRPr="0070516F" w14:paraId="4A2D2440" w14:textId="77777777" w:rsidTr="002C00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</w:tcPr>
          <w:p w14:paraId="348EB1B3" w14:textId="77777777" w:rsidR="004D758A" w:rsidRPr="002A755B" w:rsidRDefault="004D758A">
            <w:pPr>
              <w:rPr>
                <w:rFonts w:ascii="KBH Tekst" w:hAnsi="KBH Tekst"/>
              </w:rPr>
            </w:pPr>
          </w:p>
          <w:p w14:paraId="6143FA9D" w14:textId="2FBEC213" w:rsidR="00387D63" w:rsidRPr="002A755B" w:rsidRDefault="00387D63">
            <w:pPr>
              <w:rPr>
                <w:rFonts w:ascii="KBH Tekst" w:hAnsi="KBH Tekst"/>
              </w:rPr>
            </w:pPr>
          </w:p>
          <w:p w14:paraId="07F24A08" w14:textId="77777777" w:rsidR="00387D63" w:rsidRPr="002A755B" w:rsidRDefault="00387D63">
            <w:pPr>
              <w:rPr>
                <w:rFonts w:ascii="KBH Tekst" w:hAnsi="KBH Tekst"/>
              </w:rPr>
            </w:pPr>
          </w:p>
          <w:p w14:paraId="750EC515" w14:textId="77777777" w:rsidR="0070516F" w:rsidRPr="002A755B" w:rsidRDefault="0070516F">
            <w:pPr>
              <w:rPr>
                <w:rFonts w:ascii="KBH Tekst" w:hAnsi="KBH Tekst"/>
              </w:rPr>
            </w:pPr>
          </w:p>
          <w:p w14:paraId="52ABAEF7" w14:textId="77777777" w:rsidR="0070516F" w:rsidRPr="002A755B" w:rsidRDefault="0070516F">
            <w:pPr>
              <w:rPr>
                <w:rFonts w:ascii="KBH Tekst" w:hAnsi="KBH Tekst"/>
              </w:rPr>
            </w:pPr>
          </w:p>
          <w:p w14:paraId="1F6408C8" w14:textId="77777777" w:rsidR="0070516F" w:rsidRPr="002A755B" w:rsidRDefault="0070516F">
            <w:pPr>
              <w:rPr>
                <w:rFonts w:ascii="KBH Tekst" w:hAnsi="KBH Tekst"/>
              </w:rPr>
            </w:pPr>
          </w:p>
          <w:p w14:paraId="5BB1AC55" w14:textId="77777777" w:rsidR="00387D63" w:rsidRPr="002A755B" w:rsidRDefault="00387D63">
            <w:pPr>
              <w:rPr>
                <w:rFonts w:ascii="KBH Tekst" w:hAnsi="KBH Tekst"/>
              </w:rPr>
            </w:pPr>
          </w:p>
        </w:tc>
      </w:tr>
      <w:tr w:rsidR="004D758A" w:rsidRPr="0070516F" w14:paraId="1117A8A5" w14:textId="77777777" w:rsidTr="002C00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tcBorders>
              <w:left w:val="none" w:sz="0" w:space="0" w:color="auto"/>
              <w:right w:val="none" w:sz="0" w:space="0" w:color="auto"/>
            </w:tcBorders>
          </w:tcPr>
          <w:p w14:paraId="40D49041" w14:textId="77777777" w:rsidR="007A48FC" w:rsidRPr="002A755B" w:rsidRDefault="007A48FC">
            <w:pPr>
              <w:rPr>
                <w:rFonts w:ascii="KBH Tekst" w:hAnsi="KBH Tekst"/>
                <w:sz w:val="28"/>
                <w:highlight w:val="lightGray"/>
              </w:rPr>
            </w:pPr>
            <w:r w:rsidRPr="002A755B">
              <w:rPr>
                <w:rFonts w:ascii="KBH Tekst" w:hAnsi="KBH Tekst"/>
                <w:sz w:val="28"/>
                <w:highlight w:val="lightGray"/>
              </w:rPr>
              <w:t>Forventede resultater</w:t>
            </w:r>
            <w:r w:rsidR="00D7033A" w:rsidRPr="002A755B">
              <w:rPr>
                <w:rFonts w:ascii="KBH Tekst" w:hAnsi="KBH Tekst"/>
                <w:sz w:val="28"/>
                <w:highlight w:val="lightGray"/>
              </w:rPr>
              <w:t xml:space="preserve"> </w:t>
            </w:r>
          </w:p>
          <w:p w14:paraId="35AEE1C2" w14:textId="77777777" w:rsidR="004D758A" w:rsidRPr="002A755B" w:rsidRDefault="00D7033A">
            <w:pPr>
              <w:rPr>
                <w:rFonts w:ascii="KBH Tekst" w:hAnsi="KBH Tekst"/>
              </w:rPr>
            </w:pPr>
            <w:r w:rsidRPr="002A755B">
              <w:rPr>
                <w:rFonts w:ascii="KBH Tekst" w:hAnsi="KBH Tekst"/>
                <w:b w:val="0"/>
                <w:highlight w:val="lightGray"/>
              </w:rPr>
              <w:t>Ønsket effekt eller resultat?</w:t>
            </w:r>
            <w:r w:rsidRPr="002A755B">
              <w:rPr>
                <w:rFonts w:ascii="KBH Tekst" w:hAnsi="KBH Tekst"/>
                <w:highlight w:val="lightGray"/>
              </w:rPr>
              <w:t xml:space="preserve"> </w:t>
            </w:r>
            <w:r w:rsidRPr="002A755B">
              <w:rPr>
                <w:rFonts w:ascii="KBH Tekst" w:hAnsi="KBH Tekst"/>
                <w:b w:val="0"/>
                <w:highlight w:val="lightGray"/>
              </w:rPr>
              <w:t>(Max 450 tegn)</w:t>
            </w:r>
          </w:p>
        </w:tc>
      </w:tr>
      <w:tr w:rsidR="004D758A" w:rsidRPr="0070516F" w14:paraId="75AD842F" w14:textId="77777777" w:rsidTr="002C00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</w:tcPr>
          <w:p w14:paraId="53AD7B43" w14:textId="77777777" w:rsidR="004D758A" w:rsidRPr="002A755B" w:rsidRDefault="004D758A">
            <w:pPr>
              <w:rPr>
                <w:rFonts w:ascii="KBH Tekst" w:hAnsi="KBH Tekst"/>
              </w:rPr>
            </w:pPr>
          </w:p>
          <w:p w14:paraId="415E9175" w14:textId="048378B7" w:rsidR="00387D63" w:rsidRPr="002A755B" w:rsidRDefault="00387D63">
            <w:pPr>
              <w:rPr>
                <w:rFonts w:ascii="KBH Tekst" w:hAnsi="KBH Tekst"/>
              </w:rPr>
            </w:pPr>
          </w:p>
          <w:p w14:paraId="63FF005B" w14:textId="77777777" w:rsidR="0070516F" w:rsidRPr="002A755B" w:rsidRDefault="0070516F">
            <w:pPr>
              <w:rPr>
                <w:rFonts w:ascii="KBH Tekst" w:hAnsi="KBH Tekst"/>
              </w:rPr>
            </w:pPr>
          </w:p>
          <w:p w14:paraId="48BD8E81" w14:textId="77777777" w:rsidR="00E84032" w:rsidRPr="002A755B" w:rsidRDefault="00E84032" w:rsidP="00E84032">
            <w:pPr>
              <w:rPr>
                <w:rFonts w:ascii="KBH Tekst" w:hAnsi="KBH Tekst"/>
                <w:b w:val="0"/>
              </w:rPr>
            </w:pPr>
          </w:p>
          <w:p w14:paraId="2B10D6D6" w14:textId="77777777" w:rsidR="0070516F" w:rsidRPr="002A755B" w:rsidRDefault="0070516F">
            <w:pPr>
              <w:rPr>
                <w:rFonts w:ascii="KBH Tekst" w:hAnsi="KBH Tekst"/>
              </w:rPr>
            </w:pPr>
          </w:p>
          <w:p w14:paraId="400E9FC4" w14:textId="77777777" w:rsidR="0070516F" w:rsidRPr="002A755B" w:rsidRDefault="0070516F">
            <w:pPr>
              <w:rPr>
                <w:rFonts w:ascii="KBH Tekst" w:hAnsi="KBH Tekst"/>
              </w:rPr>
            </w:pPr>
          </w:p>
          <w:p w14:paraId="0C13FBBF" w14:textId="77777777" w:rsidR="00387D63" w:rsidRPr="002A755B" w:rsidRDefault="00387D63">
            <w:pPr>
              <w:rPr>
                <w:rFonts w:ascii="KBH Tekst" w:hAnsi="KBH Tekst"/>
              </w:rPr>
            </w:pPr>
          </w:p>
        </w:tc>
      </w:tr>
      <w:tr w:rsidR="004D758A" w:rsidRPr="0070516F" w14:paraId="7B6D0312" w14:textId="77777777" w:rsidTr="002C00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tcBorders>
              <w:left w:val="none" w:sz="0" w:space="0" w:color="auto"/>
              <w:right w:val="none" w:sz="0" w:space="0" w:color="auto"/>
            </w:tcBorders>
          </w:tcPr>
          <w:p w14:paraId="1CB4E8F3" w14:textId="77777777" w:rsidR="0070516F" w:rsidRPr="002A755B" w:rsidRDefault="00D7033A">
            <w:pPr>
              <w:rPr>
                <w:rFonts w:ascii="KBH Tekst" w:hAnsi="KBH Tekst"/>
                <w:highlight w:val="lightGray"/>
              </w:rPr>
            </w:pPr>
            <w:r w:rsidRPr="002A755B">
              <w:rPr>
                <w:rFonts w:ascii="KBH Tekst" w:hAnsi="KBH Tekst"/>
                <w:sz w:val="28"/>
                <w:highlight w:val="lightGray"/>
              </w:rPr>
              <w:t xml:space="preserve">Hvordan lever dit projekt op til lokaludvalgets puljemiddelkriterier? </w:t>
            </w:r>
            <w:r w:rsidR="0070516F" w:rsidRPr="002A755B">
              <w:rPr>
                <w:rFonts w:ascii="KBH Tekst" w:hAnsi="KBH Tekst"/>
                <w:b w:val="0"/>
                <w:highlight w:val="lightGray"/>
              </w:rPr>
              <w:t>(Max 450 tegn)</w:t>
            </w:r>
          </w:p>
          <w:p w14:paraId="63597F14" w14:textId="5BA8B795" w:rsidR="004D758A" w:rsidRPr="002A755B" w:rsidRDefault="0070516F" w:rsidP="0070516F">
            <w:pPr>
              <w:rPr>
                <w:rFonts w:ascii="KBH Tekst" w:hAnsi="KBH Tekst"/>
                <w:b w:val="0"/>
              </w:rPr>
            </w:pPr>
            <w:r w:rsidRPr="002A755B">
              <w:rPr>
                <w:rFonts w:ascii="KBH Tekst" w:hAnsi="KBH Tekst"/>
                <w:b w:val="0"/>
                <w:highlight w:val="lightGray"/>
              </w:rPr>
              <w:t xml:space="preserve">Læs altid lokaludvalgets kriterier for uddeling af støtte, inden du sender din ansøgning. </w:t>
            </w:r>
            <w:hyperlink r:id="rId11" w:history="1">
              <w:r w:rsidRPr="00737A42">
                <w:rPr>
                  <w:rStyle w:val="Hyperlink"/>
                  <w:rFonts w:ascii="KBH Tekst" w:hAnsi="KBH Tekst"/>
                  <w:b w:val="0"/>
                  <w:bCs w:val="0"/>
                  <w:highlight w:val="lightGray"/>
                </w:rPr>
                <w:t>Du finder puljemiddelkriterier på lokaludvalgets hjemmesi</w:t>
              </w:r>
              <w:r w:rsidR="00737A42" w:rsidRPr="00737A42">
                <w:rPr>
                  <w:rStyle w:val="Hyperlink"/>
                  <w:rFonts w:ascii="KBH Tekst" w:hAnsi="KBH Tekst"/>
                  <w:b w:val="0"/>
                  <w:bCs w:val="0"/>
                </w:rPr>
                <w:t>de ved at trykke her.</w:t>
              </w:r>
            </w:hyperlink>
          </w:p>
        </w:tc>
      </w:tr>
      <w:tr w:rsidR="004D758A" w:rsidRPr="0070516F" w14:paraId="418354C2" w14:textId="77777777" w:rsidTr="002C00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</w:tcPr>
          <w:p w14:paraId="201BBD75" w14:textId="77777777" w:rsidR="004D758A" w:rsidRPr="002A755B" w:rsidRDefault="004D758A">
            <w:pPr>
              <w:rPr>
                <w:rFonts w:ascii="KBH Tekst" w:hAnsi="KBH Tekst"/>
              </w:rPr>
            </w:pPr>
          </w:p>
          <w:p w14:paraId="633FE4FA" w14:textId="6C275776" w:rsidR="0070516F" w:rsidRPr="002A755B" w:rsidRDefault="0070516F">
            <w:pPr>
              <w:rPr>
                <w:rFonts w:ascii="KBH Tekst" w:hAnsi="KBH Tekst"/>
              </w:rPr>
            </w:pPr>
          </w:p>
          <w:p w14:paraId="254042DB" w14:textId="77777777" w:rsidR="0070516F" w:rsidRPr="002A755B" w:rsidRDefault="0070516F">
            <w:pPr>
              <w:rPr>
                <w:rFonts w:ascii="KBH Tekst" w:hAnsi="KBH Tekst"/>
              </w:rPr>
            </w:pPr>
          </w:p>
          <w:p w14:paraId="2D51A4F3" w14:textId="77777777" w:rsidR="0070516F" w:rsidRPr="002A755B" w:rsidRDefault="0070516F">
            <w:pPr>
              <w:rPr>
                <w:rFonts w:ascii="KBH Tekst" w:hAnsi="KBH Tekst"/>
              </w:rPr>
            </w:pPr>
          </w:p>
          <w:p w14:paraId="3031CC81" w14:textId="77777777" w:rsidR="0070516F" w:rsidRPr="002A755B" w:rsidRDefault="0070516F">
            <w:pPr>
              <w:rPr>
                <w:rFonts w:ascii="KBH Tekst" w:hAnsi="KBH Tekst"/>
              </w:rPr>
            </w:pPr>
          </w:p>
          <w:p w14:paraId="017F3C9F" w14:textId="77777777" w:rsidR="00450134" w:rsidRPr="002A755B" w:rsidRDefault="00450134">
            <w:pPr>
              <w:rPr>
                <w:rFonts w:ascii="KBH Tekst" w:hAnsi="KBH Tekst"/>
              </w:rPr>
            </w:pPr>
          </w:p>
          <w:p w14:paraId="09454561" w14:textId="77777777" w:rsidR="0070516F" w:rsidRPr="002A755B" w:rsidRDefault="0070516F">
            <w:pPr>
              <w:rPr>
                <w:rFonts w:ascii="KBH Tekst" w:hAnsi="KBH Tekst"/>
              </w:rPr>
            </w:pPr>
          </w:p>
        </w:tc>
      </w:tr>
      <w:tr w:rsidR="004D758A" w:rsidRPr="0070516F" w14:paraId="29863984" w14:textId="77777777" w:rsidTr="002C00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tcBorders>
              <w:left w:val="none" w:sz="0" w:space="0" w:color="auto"/>
              <w:right w:val="none" w:sz="0" w:space="0" w:color="auto"/>
            </w:tcBorders>
          </w:tcPr>
          <w:p w14:paraId="6657767F" w14:textId="77777777" w:rsidR="007A48FC" w:rsidRPr="002A755B" w:rsidRDefault="00B867E1">
            <w:pPr>
              <w:rPr>
                <w:rFonts w:ascii="KBH Tekst" w:hAnsi="KBH Tekst"/>
                <w:sz w:val="28"/>
                <w:highlight w:val="lightGray"/>
              </w:rPr>
            </w:pPr>
            <w:r w:rsidRPr="002A755B">
              <w:rPr>
                <w:rFonts w:ascii="KBH Tekst" w:hAnsi="KBH Tekst"/>
                <w:sz w:val="28"/>
                <w:highlight w:val="lightGray"/>
              </w:rPr>
              <w:t xml:space="preserve">Annoncering </w:t>
            </w:r>
            <w:r w:rsidR="002C3AE6" w:rsidRPr="002A755B">
              <w:rPr>
                <w:rFonts w:ascii="KBH Tekst" w:hAnsi="KBH Tekst"/>
                <w:sz w:val="28"/>
                <w:highlight w:val="lightGray"/>
              </w:rPr>
              <w:t>og PR</w:t>
            </w:r>
            <w:r w:rsidR="00D7033A" w:rsidRPr="002A755B">
              <w:rPr>
                <w:rFonts w:ascii="KBH Tekst" w:hAnsi="KBH Tekst"/>
                <w:sz w:val="28"/>
                <w:highlight w:val="lightGray"/>
              </w:rPr>
              <w:t xml:space="preserve"> </w:t>
            </w:r>
          </w:p>
          <w:p w14:paraId="4469CA64" w14:textId="77777777" w:rsidR="004D758A" w:rsidRPr="002A755B" w:rsidRDefault="00B867E1">
            <w:pPr>
              <w:rPr>
                <w:rFonts w:ascii="KBH Tekst" w:hAnsi="KBH Tekst"/>
                <w:b w:val="0"/>
              </w:rPr>
            </w:pPr>
            <w:r w:rsidRPr="002A755B">
              <w:rPr>
                <w:rFonts w:ascii="KBH Tekst" w:hAnsi="KBH Tekst"/>
                <w:b w:val="0"/>
                <w:highlight w:val="lightGray"/>
              </w:rPr>
              <w:t>Hvor og hvordan gøres der reklame for</w:t>
            </w:r>
            <w:r w:rsidR="00D7033A" w:rsidRPr="002A755B">
              <w:rPr>
                <w:rFonts w:ascii="KBH Tekst" w:hAnsi="KBH Tekst"/>
                <w:b w:val="0"/>
                <w:highlight w:val="lightGray"/>
              </w:rPr>
              <w:t xml:space="preserve"> projektet? (Max 450 tegn)</w:t>
            </w:r>
          </w:p>
        </w:tc>
      </w:tr>
      <w:tr w:rsidR="004D758A" w:rsidRPr="0070516F" w14:paraId="6CE2368C" w14:textId="77777777" w:rsidTr="002C00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</w:tcPr>
          <w:p w14:paraId="1D5958F8" w14:textId="77777777" w:rsidR="004D758A" w:rsidRPr="002A755B" w:rsidRDefault="004D758A">
            <w:pPr>
              <w:rPr>
                <w:rFonts w:ascii="KBH Tekst" w:hAnsi="KBH Tekst"/>
              </w:rPr>
            </w:pPr>
          </w:p>
          <w:p w14:paraId="07B6D7AC" w14:textId="2EF2B500" w:rsidR="0070516F" w:rsidRPr="002A755B" w:rsidRDefault="0070516F">
            <w:pPr>
              <w:rPr>
                <w:rFonts w:ascii="KBH Tekst" w:hAnsi="KBH Tekst"/>
              </w:rPr>
            </w:pPr>
          </w:p>
          <w:p w14:paraId="0C7C9018" w14:textId="77777777" w:rsidR="0070516F" w:rsidRPr="002A755B" w:rsidRDefault="0070516F">
            <w:pPr>
              <w:rPr>
                <w:rFonts w:ascii="KBH Tekst" w:hAnsi="KBH Tekst"/>
              </w:rPr>
            </w:pPr>
          </w:p>
          <w:p w14:paraId="21B09B73" w14:textId="77777777" w:rsidR="0070516F" w:rsidRPr="002A755B" w:rsidRDefault="0070516F">
            <w:pPr>
              <w:rPr>
                <w:rFonts w:ascii="KBH Tekst" w:hAnsi="KBH Tekst"/>
              </w:rPr>
            </w:pPr>
          </w:p>
          <w:p w14:paraId="0F483D22" w14:textId="77777777" w:rsidR="0070516F" w:rsidRPr="002A755B" w:rsidRDefault="0070516F">
            <w:pPr>
              <w:rPr>
                <w:rFonts w:ascii="KBH Tekst" w:hAnsi="KBH Tekst"/>
              </w:rPr>
            </w:pPr>
          </w:p>
          <w:p w14:paraId="615DF739" w14:textId="77777777" w:rsidR="0070516F" w:rsidRPr="002A755B" w:rsidRDefault="0070516F">
            <w:pPr>
              <w:rPr>
                <w:rFonts w:ascii="KBH Tekst" w:hAnsi="KBH Tekst"/>
              </w:rPr>
            </w:pPr>
          </w:p>
        </w:tc>
      </w:tr>
      <w:tr w:rsidR="004D758A" w:rsidRPr="0070516F" w14:paraId="488EAA4E" w14:textId="77777777" w:rsidTr="002C00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tcBorders>
              <w:left w:val="none" w:sz="0" w:space="0" w:color="auto"/>
              <w:right w:val="none" w:sz="0" w:space="0" w:color="auto"/>
            </w:tcBorders>
          </w:tcPr>
          <w:p w14:paraId="3D5387D4" w14:textId="77777777" w:rsidR="004D758A" w:rsidRPr="002A755B" w:rsidRDefault="007A48FC">
            <w:pPr>
              <w:rPr>
                <w:rFonts w:ascii="KBH Tekst" w:hAnsi="KBH Tekst"/>
              </w:rPr>
            </w:pPr>
            <w:r w:rsidRPr="002A755B">
              <w:rPr>
                <w:rFonts w:ascii="KBH Tekst" w:hAnsi="KBH Tekst"/>
                <w:sz w:val="28"/>
                <w:highlight w:val="lightGray"/>
              </w:rPr>
              <w:t>Samarbejdsparter</w:t>
            </w:r>
            <w:r w:rsidR="00D7033A" w:rsidRPr="002A755B">
              <w:rPr>
                <w:rFonts w:ascii="KBH Tekst" w:hAnsi="KBH Tekst"/>
                <w:highlight w:val="lightGray"/>
              </w:rPr>
              <w:t xml:space="preserve"> </w:t>
            </w:r>
            <w:r w:rsidR="00D7033A" w:rsidRPr="002A755B">
              <w:rPr>
                <w:rFonts w:ascii="KBH Tekst" w:hAnsi="KBH Tekst"/>
                <w:b w:val="0"/>
                <w:highlight w:val="lightGray"/>
              </w:rPr>
              <w:t>(Max 450 tegn)</w:t>
            </w:r>
          </w:p>
        </w:tc>
      </w:tr>
      <w:tr w:rsidR="004D758A" w:rsidRPr="0070516F" w14:paraId="16ECBEEA" w14:textId="77777777" w:rsidTr="002C00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</w:tcPr>
          <w:p w14:paraId="384A142B" w14:textId="7B5AF446" w:rsidR="0070516F" w:rsidRPr="002A755B" w:rsidRDefault="0070516F">
            <w:pPr>
              <w:rPr>
                <w:rFonts w:ascii="KBH Tekst" w:hAnsi="KBH Tekst"/>
              </w:rPr>
            </w:pPr>
          </w:p>
          <w:p w14:paraId="0CF48619" w14:textId="77777777" w:rsidR="0070516F" w:rsidRPr="002A755B" w:rsidRDefault="0070516F">
            <w:pPr>
              <w:rPr>
                <w:rFonts w:ascii="KBH Tekst" w:hAnsi="KBH Tekst"/>
              </w:rPr>
            </w:pPr>
          </w:p>
          <w:p w14:paraId="1BC923B5" w14:textId="77777777" w:rsidR="00450134" w:rsidRPr="002A755B" w:rsidRDefault="00450134">
            <w:pPr>
              <w:rPr>
                <w:rFonts w:ascii="KBH Tekst" w:hAnsi="KBH Tekst"/>
              </w:rPr>
            </w:pPr>
          </w:p>
          <w:p w14:paraId="0E6B9A31" w14:textId="77777777" w:rsidR="00450134" w:rsidRPr="002A755B" w:rsidRDefault="00450134">
            <w:pPr>
              <w:rPr>
                <w:rFonts w:ascii="KBH Tekst" w:hAnsi="KBH Tekst"/>
              </w:rPr>
            </w:pPr>
          </w:p>
          <w:p w14:paraId="51070F8F" w14:textId="77777777" w:rsidR="0070516F" w:rsidRPr="002A755B" w:rsidRDefault="0070516F">
            <w:pPr>
              <w:rPr>
                <w:rFonts w:ascii="KBH Tekst" w:hAnsi="KBH Tekst"/>
              </w:rPr>
            </w:pPr>
          </w:p>
        </w:tc>
      </w:tr>
      <w:tr w:rsidR="004D758A" w:rsidRPr="0070516F" w14:paraId="1B711777" w14:textId="77777777" w:rsidTr="002C00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tcBorders>
              <w:left w:val="none" w:sz="0" w:space="0" w:color="auto"/>
              <w:right w:val="none" w:sz="0" w:space="0" w:color="auto"/>
            </w:tcBorders>
          </w:tcPr>
          <w:p w14:paraId="1364C1F2" w14:textId="77777777" w:rsidR="000B6042" w:rsidRPr="002A755B" w:rsidRDefault="00C572E8">
            <w:pPr>
              <w:rPr>
                <w:rFonts w:ascii="KBH Tekst" w:hAnsi="KBH Tekst"/>
                <w:sz w:val="44"/>
              </w:rPr>
            </w:pPr>
            <w:r w:rsidRPr="002A755B">
              <w:rPr>
                <w:rFonts w:ascii="KBH Tekst" w:hAnsi="KBH Tekst"/>
                <w:sz w:val="40"/>
              </w:rPr>
              <w:lastRenderedPageBreak/>
              <w:t>Budget</w:t>
            </w:r>
          </w:p>
        </w:tc>
      </w:tr>
      <w:tr w:rsidR="004D758A" w:rsidRPr="0070516F" w14:paraId="64AD5C60" w14:textId="77777777" w:rsidTr="002C00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</w:tcPr>
          <w:p w14:paraId="5C9DECB2" w14:textId="77777777" w:rsidR="001B71EC" w:rsidRPr="002A755B" w:rsidRDefault="001B71EC">
            <w:pPr>
              <w:rPr>
                <w:rFonts w:ascii="KBH Tekst" w:hAnsi="KBH Tekst"/>
              </w:rPr>
            </w:pPr>
          </w:p>
          <w:tbl>
            <w:tblPr>
              <w:tblStyle w:val="Tabel-Gitter"/>
              <w:tblW w:w="0" w:type="auto"/>
              <w:tblLook w:val="04A0" w:firstRow="1" w:lastRow="0" w:firstColumn="1" w:lastColumn="0" w:noHBand="0" w:noVBand="1"/>
            </w:tblPr>
            <w:tblGrid>
              <w:gridCol w:w="4709"/>
              <w:gridCol w:w="4693"/>
            </w:tblGrid>
            <w:tr w:rsidR="0090249C" w:rsidRPr="002A755B" w14:paraId="351CAE78" w14:textId="77777777" w:rsidTr="00096758">
              <w:tc>
                <w:tcPr>
                  <w:tcW w:w="4773" w:type="dxa"/>
                  <w:tcBorders>
                    <w:right w:val="nil"/>
                  </w:tcBorders>
                </w:tcPr>
                <w:p w14:paraId="318E58E8" w14:textId="77777777" w:rsidR="0090249C" w:rsidRPr="002A755B" w:rsidRDefault="0090249C">
                  <w:pPr>
                    <w:rPr>
                      <w:rFonts w:ascii="KBH Tekst" w:hAnsi="KBH Tekst"/>
                      <w:b/>
                    </w:rPr>
                  </w:pPr>
                  <w:r w:rsidRPr="002A755B">
                    <w:rPr>
                      <w:rFonts w:ascii="KBH Tekst" w:hAnsi="KBH Tekst"/>
                      <w:b/>
                      <w:sz w:val="28"/>
                    </w:rPr>
                    <w:t>Ansøgt beløb</w:t>
                  </w:r>
                </w:p>
              </w:tc>
              <w:tc>
                <w:tcPr>
                  <w:tcW w:w="4774" w:type="dxa"/>
                  <w:tcBorders>
                    <w:left w:val="nil"/>
                  </w:tcBorders>
                </w:tcPr>
                <w:p w14:paraId="3CF599DE" w14:textId="77777777" w:rsidR="0090249C" w:rsidRPr="002A755B" w:rsidRDefault="0090249C" w:rsidP="0090249C">
                  <w:pPr>
                    <w:jc w:val="right"/>
                    <w:rPr>
                      <w:rFonts w:ascii="KBH Tekst" w:hAnsi="KBH Tekst"/>
                      <w:b/>
                    </w:rPr>
                  </w:pPr>
                  <w:r w:rsidRPr="002A755B">
                    <w:rPr>
                      <w:rFonts w:ascii="KBH Tekst" w:hAnsi="KBH Tekst"/>
                      <w:b/>
                    </w:rPr>
                    <w:t>kr.</w:t>
                  </w:r>
                </w:p>
              </w:tc>
            </w:tr>
            <w:tr w:rsidR="0090249C" w:rsidRPr="002A755B" w14:paraId="3B046775" w14:textId="77777777" w:rsidTr="00096758">
              <w:tc>
                <w:tcPr>
                  <w:tcW w:w="4773" w:type="dxa"/>
                  <w:tcBorders>
                    <w:right w:val="nil"/>
                  </w:tcBorders>
                </w:tcPr>
                <w:p w14:paraId="285DFCC0" w14:textId="77777777" w:rsidR="0090249C" w:rsidRPr="002A755B" w:rsidRDefault="0090249C">
                  <w:pPr>
                    <w:rPr>
                      <w:rFonts w:ascii="KBH Tekst" w:hAnsi="KBH Tekst"/>
                    </w:rPr>
                  </w:pPr>
                </w:p>
              </w:tc>
              <w:tc>
                <w:tcPr>
                  <w:tcW w:w="4774" w:type="dxa"/>
                  <w:tcBorders>
                    <w:left w:val="nil"/>
                  </w:tcBorders>
                </w:tcPr>
                <w:p w14:paraId="38B60C58" w14:textId="77777777" w:rsidR="0090249C" w:rsidRPr="002A755B" w:rsidRDefault="0090249C">
                  <w:pPr>
                    <w:rPr>
                      <w:rFonts w:ascii="KBH Tekst" w:hAnsi="KBH Tekst"/>
                    </w:rPr>
                  </w:pPr>
                </w:p>
              </w:tc>
            </w:tr>
            <w:tr w:rsidR="008B0AC8" w:rsidRPr="002A755B" w14:paraId="2F1437D0" w14:textId="77777777" w:rsidTr="003C2F9B">
              <w:tc>
                <w:tcPr>
                  <w:tcW w:w="9547" w:type="dxa"/>
                  <w:gridSpan w:val="2"/>
                </w:tcPr>
                <w:p w14:paraId="3301C507" w14:textId="77777777" w:rsidR="008B0AC8" w:rsidRPr="002A755B" w:rsidRDefault="008B0AC8">
                  <w:pPr>
                    <w:rPr>
                      <w:rFonts w:ascii="KBH Tekst" w:hAnsi="KBH Tekst"/>
                      <w:b/>
                      <w:sz w:val="28"/>
                    </w:rPr>
                  </w:pPr>
                  <w:r w:rsidRPr="002A755B">
                    <w:rPr>
                      <w:rFonts w:ascii="KBH Tekst" w:hAnsi="KBH Tekst"/>
                      <w:b/>
                      <w:sz w:val="28"/>
                    </w:rPr>
                    <w:t>Udgifter</w:t>
                  </w:r>
                </w:p>
                <w:p w14:paraId="65F068FE" w14:textId="63E364DE" w:rsidR="008B0AC8" w:rsidRPr="002A755B" w:rsidRDefault="008B0AC8" w:rsidP="008B0AC8">
                  <w:pPr>
                    <w:pStyle w:val="Normal1"/>
                    <w:widowControl w:val="0"/>
                    <w:rPr>
                      <w:rFonts w:ascii="KBH Tekst" w:hAnsi="KBH Tekst"/>
                    </w:rPr>
                  </w:pPr>
                  <w:r w:rsidRPr="002A755B">
                    <w:rPr>
                      <w:rFonts w:ascii="KBH Tekst" w:hAnsi="KBH Tekst"/>
                    </w:rPr>
                    <w:t xml:space="preserve">Fx materialer, honorarer eller </w:t>
                  </w:r>
                  <w:r w:rsidR="00AC557D" w:rsidRPr="002A755B">
                    <w:rPr>
                      <w:rFonts w:ascii="KBH Tekst" w:hAnsi="KBH Tekst"/>
                    </w:rPr>
                    <w:t>forplejning</w:t>
                  </w:r>
                  <w:r w:rsidRPr="002A755B">
                    <w:rPr>
                      <w:rFonts w:ascii="KBH Tekst" w:hAnsi="KBH Tekst"/>
                    </w:rPr>
                    <w:t xml:space="preserve">. Husk at anføre </w:t>
                  </w:r>
                  <w:r w:rsidRPr="002A755B">
                    <w:rPr>
                      <w:rFonts w:ascii="KBH Tekst" w:hAnsi="KBH Tekst"/>
                      <w:u w:val="single"/>
                    </w:rPr>
                    <w:t>alle</w:t>
                  </w:r>
                  <w:r w:rsidRPr="002A755B">
                    <w:rPr>
                      <w:rFonts w:ascii="KBH Tekst" w:hAnsi="KBH Tekst"/>
                    </w:rPr>
                    <w:t xml:space="preserve"> udgifter i projektet</w:t>
                  </w:r>
                  <w:r w:rsidR="006E13CC">
                    <w:rPr>
                      <w:rFonts w:ascii="KBH Tekst" w:hAnsi="KBH Tekst"/>
                    </w:rPr>
                    <w:t>.</w:t>
                  </w:r>
                </w:p>
                <w:p w14:paraId="52F8D51A" w14:textId="77777777" w:rsidR="008B0AC8" w:rsidRPr="002A755B" w:rsidRDefault="008B0AC8" w:rsidP="00427364">
                  <w:pPr>
                    <w:jc w:val="right"/>
                    <w:rPr>
                      <w:rFonts w:ascii="KBH Tekst" w:hAnsi="KBH Tekst"/>
                      <w:b/>
                    </w:rPr>
                  </w:pPr>
                </w:p>
              </w:tc>
            </w:tr>
            <w:tr w:rsidR="00427364" w:rsidRPr="002A755B" w14:paraId="0E9044B3" w14:textId="77777777" w:rsidTr="0090249C">
              <w:tc>
                <w:tcPr>
                  <w:tcW w:w="4773" w:type="dxa"/>
                </w:tcPr>
                <w:p w14:paraId="35ADF996" w14:textId="78343BD3" w:rsidR="00427364" w:rsidRPr="002A755B" w:rsidRDefault="00427364">
                  <w:pPr>
                    <w:rPr>
                      <w:rFonts w:ascii="KBH Tekst" w:hAnsi="KBH Tekst"/>
                    </w:rPr>
                  </w:pPr>
                </w:p>
              </w:tc>
              <w:tc>
                <w:tcPr>
                  <w:tcW w:w="4774" w:type="dxa"/>
                </w:tcPr>
                <w:p w14:paraId="6E4CACDB" w14:textId="77777777" w:rsidR="00427364" w:rsidRPr="002A755B" w:rsidRDefault="000C32BA" w:rsidP="00427364">
                  <w:pPr>
                    <w:jc w:val="right"/>
                    <w:rPr>
                      <w:rFonts w:ascii="KBH Tekst" w:hAnsi="KBH Tekst"/>
                    </w:rPr>
                  </w:pPr>
                  <w:r w:rsidRPr="002A755B">
                    <w:rPr>
                      <w:rFonts w:ascii="KBH Tekst" w:hAnsi="KBH Tekst"/>
                    </w:rPr>
                    <w:t>kr.</w:t>
                  </w:r>
                </w:p>
              </w:tc>
            </w:tr>
            <w:tr w:rsidR="0090249C" w:rsidRPr="002A755B" w14:paraId="64F303A7" w14:textId="77777777" w:rsidTr="0090249C">
              <w:tc>
                <w:tcPr>
                  <w:tcW w:w="4773" w:type="dxa"/>
                </w:tcPr>
                <w:p w14:paraId="4FA8334F" w14:textId="753F016E" w:rsidR="0090249C" w:rsidRPr="002A755B" w:rsidRDefault="0090249C">
                  <w:pPr>
                    <w:rPr>
                      <w:rFonts w:ascii="KBH Tekst" w:hAnsi="KBH Tekst"/>
                      <w:b/>
                    </w:rPr>
                  </w:pPr>
                </w:p>
              </w:tc>
              <w:tc>
                <w:tcPr>
                  <w:tcW w:w="4774" w:type="dxa"/>
                </w:tcPr>
                <w:p w14:paraId="02C544F4" w14:textId="77777777" w:rsidR="0090249C" w:rsidRPr="002A755B" w:rsidRDefault="0090249C" w:rsidP="0090249C">
                  <w:pPr>
                    <w:jc w:val="right"/>
                    <w:rPr>
                      <w:rFonts w:ascii="KBH Tekst" w:hAnsi="KBH Tekst"/>
                    </w:rPr>
                  </w:pPr>
                  <w:r w:rsidRPr="002A755B">
                    <w:rPr>
                      <w:rFonts w:ascii="KBH Tekst" w:hAnsi="KBH Tekst"/>
                    </w:rPr>
                    <w:t>kr.</w:t>
                  </w:r>
                </w:p>
              </w:tc>
            </w:tr>
            <w:tr w:rsidR="001359B7" w:rsidRPr="002A755B" w14:paraId="08D83BB6" w14:textId="77777777" w:rsidTr="0090249C">
              <w:tc>
                <w:tcPr>
                  <w:tcW w:w="4773" w:type="dxa"/>
                </w:tcPr>
                <w:p w14:paraId="59E014A8" w14:textId="32A3836D" w:rsidR="001359B7" w:rsidRPr="002A755B" w:rsidRDefault="001359B7" w:rsidP="00A15615">
                  <w:pPr>
                    <w:rPr>
                      <w:rFonts w:ascii="KBH Tekst" w:hAnsi="KBH Tekst"/>
                      <w:b/>
                    </w:rPr>
                  </w:pPr>
                </w:p>
              </w:tc>
              <w:tc>
                <w:tcPr>
                  <w:tcW w:w="4774" w:type="dxa"/>
                </w:tcPr>
                <w:p w14:paraId="04854C99" w14:textId="77777777" w:rsidR="001359B7" w:rsidRPr="002A755B" w:rsidRDefault="001359B7" w:rsidP="0090249C">
                  <w:pPr>
                    <w:jc w:val="right"/>
                    <w:rPr>
                      <w:rFonts w:ascii="KBH Tekst" w:hAnsi="KBH Tekst"/>
                    </w:rPr>
                  </w:pPr>
                  <w:r w:rsidRPr="002A755B">
                    <w:rPr>
                      <w:rFonts w:ascii="KBH Tekst" w:hAnsi="KBH Tekst"/>
                    </w:rPr>
                    <w:t>kr.</w:t>
                  </w:r>
                </w:p>
              </w:tc>
            </w:tr>
            <w:tr w:rsidR="0090249C" w:rsidRPr="002A755B" w14:paraId="3E19813E" w14:textId="77777777" w:rsidTr="0090249C">
              <w:tc>
                <w:tcPr>
                  <w:tcW w:w="4773" w:type="dxa"/>
                </w:tcPr>
                <w:p w14:paraId="6A777C72" w14:textId="3F922B60" w:rsidR="0090249C" w:rsidRPr="002A755B" w:rsidRDefault="0090249C">
                  <w:pPr>
                    <w:rPr>
                      <w:rFonts w:ascii="KBH Tekst" w:hAnsi="KBH Tekst"/>
                    </w:rPr>
                  </w:pPr>
                </w:p>
              </w:tc>
              <w:tc>
                <w:tcPr>
                  <w:tcW w:w="4774" w:type="dxa"/>
                </w:tcPr>
                <w:p w14:paraId="04EE1EA0" w14:textId="77777777" w:rsidR="0090249C" w:rsidRPr="002A755B" w:rsidRDefault="0090249C" w:rsidP="0090249C">
                  <w:pPr>
                    <w:jc w:val="right"/>
                    <w:rPr>
                      <w:rFonts w:ascii="KBH Tekst" w:hAnsi="KBH Tekst"/>
                    </w:rPr>
                  </w:pPr>
                  <w:r w:rsidRPr="002A755B">
                    <w:rPr>
                      <w:rFonts w:ascii="KBH Tekst" w:hAnsi="KBH Tekst"/>
                    </w:rPr>
                    <w:t>kr.</w:t>
                  </w:r>
                </w:p>
              </w:tc>
            </w:tr>
            <w:tr w:rsidR="001359B7" w:rsidRPr="002A755B" w14:paraId="3FE2ABEE" w14:textId="77777777" w:rsidTr="0090249C">
              <w:tc>
                <w:tcPr>
                  <w:tcW w:w="4773" w:type="dxa"/>
                </w:tcPr>
                <w:p w14:paraId="73800C4D" w14:textId="2CA07C8B" w:rsidR="001359B7" w:rsidRPr="002A755B" w:rsidRDefault="001359B7">
                  <w:pPr>
                    <w:rPr>
                      <w:rFonts w:ascii="KBH Tekst" w:hAnsi="KBH Tekst"/>
                    </w:rPr>
                  </w:pPr>
                </w:p>
              </w:tc>
              <w:tc>
                <w:tcPr>
                  <w:tcW w:w="4774" w:type="dxa"/>
                </w:tcPr>
                <w:p w14:paraId="1264CB94" w14:textId="77777777" w:rsidR="001359B7" w:rsidRPr="002A755B" w:rsidRDefault="001359B7" w:rsidP="0090249C">
                  <w:pPr>
                    <w:jc w:val="right"/>
                    <w:rPr>
                      <w:rFonts w:ascii="KBH Tekst" w:hAnsi="KBH Tekst"/>
                    </w:rPr>
                  </w:pPr>
                  <w:r w:rsidRPr="002A755B">
                    <w:rPr>
                      <w:rFonts w:ascii="KBH Tekst" w:hAnsi="KBH Tekst"/>
                    </w:rPr>
                    <w:t>kr.</w:t>
                  </w:r>
                </w:p>
              </w:tc>
            </w:tr>
            <w:tr w:rsidR="0090249C" w:rsidRPr="002A755B" w14:paraId="2065AC85" w14:textId="77777777" w:rsidTr="0090249C">
              <w:tc>
                <w:tcPr>
                  <w:tcW w:w="4773" w:type="dxa"/>
                </w:tcPr>
                <w:p w14:paraId="75EAA804" w14:textId="48C8D292" w:rsidR="0090249C" w:rsidRPr="002A755B" w:rsidRDefault="0090249C">
                  <w:pPr>
                    <w:rPr>
                      <w:rFonts w:ascii="KBH Tekst" w:hAnsi="KBH Tekst"/>
                    </w:rPr>
                  </w:pPr>
                </w:p>
              </w:tc>
              <w:tc>
                <w:tcPr>
                  <w:tcW w:w="4774" w:type="dxa"/>
                </w:tcPr>
                <w:p w14:paraId="463CAA7F" w14:textId="77777777" w:rsidR="0090249C" w:rsidRPr="002A755B" w:rsidRDefault="0090249C" w:rsidP="0090249C">
                  <w:pPr>
                    <w:jc w:val="right"/>
                    <w:rPr>
                      <w:rFonts w:ascii="KBH Tekst" w:hAnsi="KBH Tekst"/>
                    </w:rPr>
                  </w:pPr>
                  <w:r w:rsidRPr="002A755B">
                    <w:rPr>
                      <w:rFonts w:ascii="KBH Tekst" w:hAnsi="KBH Tekst"/>
                    </w:rPr>
                    <w:t>kr.</w:t>
                  </w:r>
                </w:p>
              </w:tc>
            </w:tr>
            <w:tr w:rsidR="0090249C" w:rsidRPr="002A755B" w14:paraId="374E76AD" w14:textId="77777777" w:rsidTr="0090249C">
              <w:tc>
                <w:tcPr>
                  <w:tcW w:w="4773" w:type="dxa"/>
                </w:tcPr>
                <w:p w14:paraId="779830BF" w14:textId="2094AB85" w:rsidR="0090249C" w:rsidRPr="002A755B" w:rsidRDefault="0090249C">
                  <w:pPr>
                    <w:rPr>
                      <w:rFonts w:ascii="KBH Tekst" w:hAnsi="KBH Tekst"/>
                    </w:rPr>
                  </w:pPr>
                </w:p>
              </w:tc>
              <w:tc>
                <w:tcPr>
                  <w:tcW w:w="4774" w:type="dxa"/>
                </w:tcPr>
                <w:p w14:paraId="249305B3" w14:textId="77777777" w:rsidR="0090249C" w:rsidRPr="002A755B" w:rsidRDefault="0090249C" w:rsidP="0090249C">
                  <w:pPr>
                    <w:jc w:val="right"/>
                    <w:rPr>
                      <w:rFonts w:ascii="KBH Tekst" w:hAnsi="KBH Tekst"/>
                    </w:rPr>
                  </w:pPr>
                  <w:r w:rsidRPr="002A755B">
                    <w:rPr>
                      <w:rFonts w:ascii="KBH Tekst" w:hAnsi="KBH Tekst"/>
                    </w:rPr>
                    <w:t>kr.</w:t>
                  </w:r>
                </w:p>
              </w:tc>
            </w:tr>
            <w:tr w:rsidR="000C32BA" w:rsidRPr="002A755B" w14:paraId="26670D79" w14:textId="77777777" w:rsidTr="0090249C">
              <w:tc>
                <w:tcPr>
                  <w:tcW w:w="4773" w:type="dxa"/>
                </w:tcPr>
                <w:p w14:paraId="582B8BBC" w14:textId="24897649" w:rsidR="000C32BA" w:rsidRPr="002A755B" w:rsidRDefault="000C32BA">
                  <w:pPr>
                    <w:rPr>
                      <w:rFonts w:ascii="KBH Tekst" w:hAnsi="KBH Tekst"/>
                    </w:rPr>
                  </w:pPr>
                </w:p>
              </w:tc>
              <w:tc>
                <w:tcPr>
                  <w:tcW w:w="4774" w:type="dxa"/>
                </w:tcPr>
                <w:p w14:paraId="199C90AD" w14:textId="77777777" w:rsidR="000C32BA" w:rsidRPr="002A755B" w:rsidRDefault="000C32BA" w:rsidP="0090249C">
                  <w:pPr>
                    <w:jc w:val="right"/>
                    <w:rPr>
                      <w:rFonts w:ascii="KBH Tekst" w:hAnsi="KBH Tekst"/>
                    </w:rPr>
                  </w:pPr>
                  <w:r w:rsidRPr="002A755B">
                    <w:rPr>
                      <w:rFonts w:ascii="KBH Tekst" w:hAnsi="KBH Tekst"/>
                    </w:rPr>
                    <w:t>kr.</w:t>
                  </w:r>
                </w:p>
              </w:tc>
            </w:tr>
            <w:tr w:rsidR="0090249C" w:rsidRPr="002A755B" w14:paraId="7D4FA418" w14:textId="77777777" w:rsidTr="0090249C">
              <w:tc>
                <w:tcPr>
                  <w:tcW w:w="4773" w:type="dxa"/>
                </w:tcPr>
                <w:p w14:paraId="5A7C9F84" w14:textId="41FC4F8E" w:rsidR="0090249C" w:rsidRPr="002A755B" w:rsidRDefault="0090249C">
                  <w:pPr>
                    <w:rPr>
                      <w:rFonts w:ascii="KBH Tekst" w:hAnsi="KBH Tekst"/>
                    </w:rPr>
                  </w:pPr>
                </w:p>
              </w:tc>
              <w:tc>
                <w:tcPr>
                  <w:tcW w:w="4774" w:type="dxa"/>
                </w:tcPr>
                <w:p w14:paraId="7A006C82" w14:textId="77777777" w:rsidR="0090249C" w:rsidRPr="002A755B" w:rsidRDefault="0090249C" w:rsidP="0090249C">
                  <w:pPr>
                    <w:jc w:val="right"/>
                    <w:rPr>
                      <w:rFonts w:ascii="KBH Tekst" w:hAnsi="KBH Tekst"/>
                    </w:rPr>
                  </w:pPr>
                  <w:r w:rsidRPr="002A755B">
                    <w:rPr>
                      <w:rFonts w:ascii="KBH Tekst" w:hAnsi="KBH Tekst"/>
                    </w:rPr>
                    <w:t>kr.</w:t>
                  </w:r>
                </w:p>
              </w:tc>
            </w:tr>
            <w:tr w:rsidR="000C32BA" w:rsidRPr="002A755B" w14:paraId="03143646" w14:textId="77777777" w:rsidTr="0090249C">
              <w:tc>
                <w:tcPr>
                  <w:tcW w:w="4773" w:type="dxa"/>
                </w:tcPr>
                <w:p w14:paraId="73572A12" w14:textId="7E1F82AB" w:rsidR="000C32BA" w:rsidRPr="002A755B" w:rsidRDefault="000C32BA">
                  <w:pPr>
                    <w:rPr>
                      <w:rFonts w:ascii="KBH Tekst" w:hAnsi="KBH Tekst"/>
                    </w:rPr>
                  </w:pPr>
                </w:p>
              </w:tc>
              <w:tc>
                <w:tcPr>
                  <w:tcW w:w="4774" w:type="dxa"/>
                </w:tcPr>
                <w:p w14:paraId="71F5F065" w14:textId="77777777" w:rsidR="000C32BA" w:rsidRPr="002A755B" w:rsidRDefault="000C32BA" w:rsidP="0090249C">
                  <w:pPr>
                    <w:jc w:val="right"/>
                    <w:rPr>
                      <w:rFonts w:ascii="KBH Tekst" w:hAnsi="KBH Tekst"/>
                    </w:rPr>
                  </w:pPr>
                  <w:r w:rsidRPr="002A755B">
                    <w:rPr>
                      <w:rFonts w:ascii="KBH Tekst" w:hAnsi="KBH Tekst"/>
                    </w:rPr>
                    <w:t>kr.</w:t>
                  </w:r>
                </w:p>
              </w:tc>
            </w:tr>
            <w:tr w:rsidR="000C32BA" w:rsidRPr="002A755B" w14:paraId="577B9582" w14:textId="77777777" w:rsidTr="0090249C">
              <w:tc>
                <w:tcPr>
                  <w:tcW w:w="4773" w:type="dxa"/>
                </w:tcPr>
                <w:p w14:paraId="3972DE57" w14:textId="441329D5" w:rsidR="000C32BA" w:rsidRPr="002A755B" w:rsidRDefault="000C32BA">
                  <w:pPr>
                    <w:rPr>
                      <w:rFonts w:ascii="KBH Tekst" w:hAnsi="KBH Tekst"/>
                    </w:rPr>
                  </w:pPr>
                </w:p>
              </w:tc>
              <w:tc>
                <w:tcPr>
                  <w:tcW w:w="4774" w:type="dxa"/>
                </w:tcPr>
                <w:p w14:paraId="06C89151" w14:textId="77777777" w:rsidR="000C32BA" w:rsidRPr="002A755B" w:rsidRDefault="000C32BA" w:rsidP="0090249C">
                  <w:pPr>
                    <w:jc w:val="right"/>
                    <w:rPr>
                      <w:rFonts w:ascii="KBH Tekst" w:hAnsi="KBH Tekst"/>
                    </w:rPr>
                  </w:pPr>
                  <w:r w:rsidRPr="002A755B">
                    <w:rPr>
                      <w:rFonts w:ascii="KBH Tekst" w:hAnsi="KBH Tekst"/>
                    </w:rPr>
                    <w:t>kr.</w:t>
                  </w:r>
                </w:p>
              </w:tc>
            </w:tr>
            <w:tr w:rsidR="0090249C" w:rsidRPr="002A755B" w14:paraId="1D15E6C4" w14:textId="77777777" w:rsidTr="0090249C">
              <w:tc>
                <w:tcPr>
                  <w:tcW w:w="4773" w:type="dxa"/>
                </w:tcPr>
                <w:p w14:paraId="3B238833" w14:textId="6A9098D6" w:rsidR="0090249C" w:rsidRPr="002A755B" w:rsidRDefault="0090249C">
                  <w:pPr>
                    <w:rPr>
                      <w:rFonts w:ascii="KBH Tekst" w:hAnsi="KBH Tekst"/>
                    </w:rPr>
                  </w:pPr>
                </w:p>
              </w:tc>
              <w:tc>
                <w:tcPr>
                  <w:tcW w:w="4774" w:type="dxa"/>
                </w:tcPr>
                <w:p w14:paraId="5D2CDC8D" w14:textId="77777777" w:rsidR="0090249C" w:rsidRPr="002A755B" w:rsidRDefault="0090249C" w:rsidP="0090249C">
                  <w:pPr>
                    <w:jc w:val="right"/>
                    <w:rPr>
                      <w:rFonts w:ascii="KBH Tekst" w:hAnsi="KBH Tekst"/>
                    </w:rPr>
                  </w:pPr>
                  <w:r w:rsidRPr="002A755B">
                    <w:rPr>
                      <w:rFonts w:ascii="KBH Tekst" w:hAnsi="KBH Tekst"/>
                    </w:rPr>
                    <w:t>kr.</w:t>
                  </w:r>
                </w:p>
              </w:tc>
            </w:tr>
            <w:tr w:rsidR="0090249C" w:rsidRPr="002A755B" w14:paraId="291DFE2E" w14:textId="77777777" w:rsidTr="0090249C">
              <w:tc>
                <w:tcPr>
                  <w:tcW w:w="4773" w:type="dxa"/>
                </w:tcPr>
                <w:p w14:paraId="6C42A300" w14:textId="77777777" w:rsidR="0090249C" w:rsidRPr="002A755B" w:rsidRDefault="0090249C">
                  <w:pPr>
                    <w:rPr>
                      <w:rFonts w:ascii="KBH Tekst" w:hAnsi="KBH Tekst"/>
                      <w:b/>
                    </w:rPr>
                  </w:pPr>
                  <w:r w:rsidRPr="002A755B">
                    <w:rPr>
                      <w:rFonts w:ascii="KBH Tekst" w:hAnsi="KBH Tekst"/>
                      <w:b/>
                    </w:rPr>
                    <w:t>I alt</w:t>
                  </w:r>
                </w:p>
              </w:tc>
              <w:tc>
                <w:tcPr>
                  <w:tcW w:w="4774" w:type="dxa"/>
                </w:tcPr>
                <w:p w14:paraId="537420DF" w14:textId="77777777" w:rsidR="0090249C" w:rsidRPr="002A755B" w:rsidRDefault="00284601" w:rsidP="0090249C">
                  <w:pPr>
                    <w:jc w:val="right"/>
                    <w:rPr>
                      <w:rFonts w:ascii="KBH Tekst" w:hAnsi="KBH Tekst"/>
                      <w:b/>
                    </w:rPr>
                  </w:pPr>
                  <w:r w:rsidRPr="002A755B">
                    <w:rPr>
                      <w:rFonts w:ascii="KBH Tekst" w:hAnsi="KBH Tekst"/>
                      <w:b/>
                    </w:rPr>
                    <w:t>kr.</w:t>
                  </w:r>
                </w:p>
              </w:tc>
            </w:tr>
            <w:tr w:rsidR="00427364" w:rsidRPr="002A755B" w14:paraId="49DFFD15" w14:textId="77777777" w:rsidTr="00096758">
              <w:tc>
                <w:tcPr>
                  <w:tcW w:w="9547" w:type="dxa"/>
                  <w:gridSpan w:val="2"/>
                  <w:tcBorders>
                    <w:bottom w:val="single" w:sz="4" w:space="0" w:color="auto"/>
                  </w:tcBorders>
                </w:tcPr>
                <w:p w14:paraId="7EACE527" w14:textId="77777777" w:rsidR="00427364" w:rsidRPr="002A755B" w:rsidRDefault="00427364" w:rsidP="008B0AC8">
                  <w:pPr>
                    <w:pStyle w:val="Normal1"/>
                    <w:widowControl w:val="0"/>
                    <w:rPr>
                      <w:rFonts w:ascii="KBH Tekst" w:hAnsi="KBH Tekst"/>
                    </w:rPr>
                  </w:pPr>
                </w:p>
              </w:tc>
            </w:tr>
            <w:tr w:rsidR="008B0AC8" w:rsidRPr="002A755B" w14:paraId="1BA38605" w14:textId="77777777" w:rsidTr="00472C0E">
              <w:tc>
                <w:tcPr>
                  <w:tcW w:w="9547" w:type="dxa"/>
                  <w:gridSpan w:val="2"/>
                </w:tcPr>
                <w:p w14:paraId="30FCE878" w14:textId="77777777" w:rsidR="008B0AC8" w:rsidRPr="002A755B" w:rsidRDefault="008B0AC8">
                  <w:pPr>
                    <w:rPr>
                      <w:rFonts w:ascii="KBH Tekst" w:hAnsi="KBH Tekst"/>
                      <w:b/>
                      <w:sz w:val="28"/>
                    </w:rPr>
                  </w:pPr>
                  <w:r w:rsidRPr="002A755B">
                    <w:rPr>
                      <w:rFonts w:ascii="KBH Tekst" w:hAnsi="KBH Tekst"/>
                      <w:b/>
                      <w:sz w:val="28"/>
                    </w:rPr>
                    <w:t>Indtægter</w:t>
                  </w:r>
                </w:p>
                <w:p w14:paraId="716F1543" w14:textId="77777777" w:rsidR="008B0AC8" w:rsidRPr="002A755B" w:rsidRDefault="008B0AC8" w:rsidP="008B0AC8">
                  <w:pPr>
                    <w:rPr>
                      <w:rFonts w:ascii="KBH Tekst" w:hAnsi="KBH Tekst"/>
                    </w:rPr>
                  </w:pPr>
                  <w:r w:rsidRPr="002A755B">
                    <w:rPr>
                      <w:rFonts w:ascii="KBH Tekst" w:hAnsi="KBH Tekst"/>
                    </w:rPr>
                    <w:t xml:space="preserve">Fx deltagergebyr, anden støtte og lignende. Her skrives også eventuel egen medfinansiering. </w:t>
                  </w:r>
                </w:p>
                <w:p w14:paraId="4D8FAB18" w14:textId="77777777" w:rsidR="008B0AC8" w:rsidRPr="002A755B" w:rsidRDefault="008B0AC8" w:rsidP="0090249C">
                  <w:pPr>
                    <w:jc w:val="right"/>
                    <w:rPr>
                      <w:rFonts w:ascii="KBH Tekst" w:hAnsi="KBH Tekst"/>
                    </w:rPr>
                  </w:pPr>
                </w:p>
              </w:tc>
            </w:tr>
            <w:tr w:rsidR="0090249C" w:rsidRPr="002A755B" w14:paraId="5B0B8C3E" w14:textId="77777777" w:rsidTr="0090249C">
              <w:tc>
                <w:tcPr>
                  <w:tcW w:w="4773" w:type="dxa"/>
                </w:tcPr>
                <w:p w14:paraId="6B594089" w14:textId="7BC136D2" w:rsidR="0090249C" w:rsidRPr="002A755B" w:rsidRDefault="0090249C">
                  <w:pPr>
                    <w:rPr>
                      <w:rFonts w:ascii="KBH Tekst" w:hAnsi="KBH Tekst"/>
                    </w:rPr>
                  </w:pPr>
                </w:p>
              </w:tc>
              <w:tc>
                <w:tcPr>
                  <w:tcW w:w="4774" w:type="dxa"/>
                </w:tcPr>
                <w:p w14:paraId="5A0DB5FD" w14:textId="77777777" w:rsidR="0090249C" w:rsidRPr="002A755B" w:rsidRDefault="007A48FC" w:rsidP="0090249C">
                  <w:pPr>
                    <w:jc w:val="right"/>
                    <w:rPr>
                      <w:rFonts w:ascii="KBH Tekst" w:hAnsi="KBH Tekst"/>
                    </w:rPr>
                  </w:pPr>
                  <w:r w:rsidRPr="002A755B">
                    <w:rPr>
                      <w:rFonts w:ascii="KBH Tekst" w:hAnsi="KBH Tekst"/>
                    </w:rPr>
                    <w:t>kr.</w:t>
                  </w:r>
                </w:p>
              </w:tc>
            </w:tr>
            <w:tr w:rsidR="0090249C" w:rsidRPr="002A755B" w14:paraId="512C27A0" w14:textId="77777777" w:rsidTr="0090249C">
              <w:tc>
                <w:tcPr>
                  <w:tcW w:w="4773" w:type="dxa"/>
                </w:tcPr>
                <w:p w14:paraId="650FFE7D" w14:textId="72E1DF2C" w:rsidR="0090249C" w:rsidRPr="002A755B" w:rsidRDefault="0090249C">
                  <w:pPr>
                    <w:rPr>
                      <w:rFonts w:ascii="KBH Tekst" w:hAnsi="KBH Tekst"/>
                    </w:rPr>
                  </w:pPr>
                </w:p>
              </w:tc>
              <w:tc>
                <w:tcPr>
                  <w:tcW w:w="4774" w:type="dxa"/>
                </w:tcPr>
                <w:p w14:paraId="31A2E4B1" w14:textId="77777777" w:rsidR="0090249C" w:rsidRPr="002A755B" w:rsidRDefault="007A48FC" w:rsidP="0090249C">
                  <w:pPr>
                    <w:jc w:val="right"/>
                    <w:rPr>
                      <w:rFonts w:ascii="KBH Tekst" w:hAnsi="KBH Tekst"/>
                    </w:rPr>
                  </w:pPr>
                  <w:r w:rsidRPr="002A755B">
                    <w:rPr>
                      <w:rFonts w:ascii="KBH Tekst" w:hAnsi="KBH Tekst"/>
                    </w:rPr>
                    <w:t>kr.</w:t>
                  </w:r>
                </w:p>
              </w:tc>
            </w:tr>
            <w:tr w:rsidR="001359B7" w:rsidRPr="002A755B" w14:paraId="77AA0E70" w14:textId="77777777" w:rsidTr="0090249C">
              <w:tc>
                <w:tcPr>
                  <w:tcW w:w="4773" w:type="dxa"/>
                </w:tcPr>
                <w:p w14:paraId="25F91059" w14:textId="2B41A9E3" w:rsidR="001359B7" w:rsidRPr="002A755B" w:rsidRDefault="001359B7">
                  <w:pPr>
                    <w:rPr>
                      <w:rFonts w:ascii="KBH Tekst" w:hAnsi="KBH Tekst"/>
                    </w:rPr>
                  </w:pPr>
                </w:p>
              </w:tc>
              <w:tc>
                <w:tcPr>
                  <w:tcW w:w="4774" w:type="dxa"/>
                </w:tcPr>
                <w:p w14:paraId="5EF4FD66" w14:textId="77777777" w:rsidR="001359B7" w:rsidRPr="002A755B" w:rsidRDefault="001359B7" w:rsidP="0090249C">
                  <w:pPr>
                    <w:jc w:val="right"/>
                    <w:rPr>
                      <w:rFonts w:ascii="KBH Tekst" w:hAnsi="KBH Tekst"/>
                    </w:rPr>
                  </w:pPr>
                  <w:r w:rsidRPr="002A755B">
                    <w:rPr>
                      <w:rFonts w:ascii="KBH Tekst" w:hAnsi="KBH Tekst"/>
                    </w:rPr>
                    <w:t>kr.</w:t>
                  </w:r>
                </w:p>
              </w:tc>
            </w:tr>
            <w:tr w:rsidR="001359B7" w:rsidRPr="002A755B" w14:paraId="7FAC05F7" w14:textId="77777777" w:rsidTr="0090249C">
              <w:tc>
                <w:tcPr>
                  <w:tcW w:w="4773" w:type="dxa"/>
                </w:tcPr>
                <w:p w14:paraId="51F8DD77" w14:textId="6DF6046D" w:rsidR="001359B7" w:rsidRPr="002A755B" w:rsidRDefault="001359B7">
                  <w:pPr>
                    <w:rPr>
                      <w:rFonts w:ascii="KBH Tekst" w:hAnsi="KBH Tekst"/>
                    </w:rPr>
                  </w:pPr>
                </w:p>
              </w:tc>
              <w:tc>
                <w:tcPr>
                  <w:tcW w:w="4774" w:type="dxa"/>
                </w:tcPr>
                <w:p w14:paraId="535504F5" w14:textId="77777777" w:rsidR="001359B7" w:rsidRPr="002A755B" w:rsidRDefault="001359B7" w:rsidP="0090249C">
                  <w:pPr>
                    <w:jc w:val="right"/>
                    <w:rPr>
                      <w:rFonts w:ascii="KBH Tekst" w:hAnsi="KBH Tekst"/>
                    </w:rPr>
                  </w:pPr>
                  <w:r w:rsidRPr="002A755B">
                    <w:rPr>
                      <w:rFonts w:ascii="KBH Tekst" w:hAnsi="KBH Tekst"/>
                    </w:rPr>
                    <w:t>kr.</w:t>
                  </w:r>
                </w:p>
              </w:tc>
            </w:tr>
            <w:tr w:rsidR="0090249C" w:rsidRPr="002A755B" w14:paraId="07D5A6BC" w14:textId="77777777" w:rsidTr="0090249C">
              <w:tc>
                <w:tcPr>
                  <w:tcW w:w="4773" w:type="dxa"/>
                </w:tcPr>
                <w:p w14:paraId="056DC234" w14:textId="433CB31A" w:rsidR="0090249C" w:rsidRPr="002A755B" w:rsidRDefault="0090249C">
                  <w:pPr>
                    <w:rPr>
                      <w:rFonts w:ascii="KBH Tekst" w:hAnsi="KBH Tekst"/>
                    </w:rPr>
                  </w:pPr>
                </w:p>
              </w:tc>
              <w:tc>
                <w:tcPr>
                  <w:tcW w:w="4774" w:type="dxa"/>
                </w:tcPr>
                <w:p w14:paraId="5EC006E7" w14:textId="77777777" w:rsidR="0090249C" w:rsidRPr="002A755B" w:rsidRDefault="007A48FC" w:rsidP="0090249C">
                  <w:pPr>
                    <w:jc w:val="right"/>
                    <w:rPr>
                      <w:rFonts w:ascii="KBH Tekst" w:hAnsi="KBH Tekst"/>
                    </w:rPr>
                  </w:pPr>
                  <w:r w:rsidRPr="002A755B">
                    <w:rPr>
                      <w:rFonts w:ascii="KBH Tekst" w:hAnsi="KBH Tekst"/>
                    </w:rPr>
                    <w:t>kr.</w:t>
                  </w:r>
                </w:p>
              </w:tc>
            </w:tr>
            <w:tr w:rsidR="0090249C" w:rsidRPr="002A755B" w14:paraId="489F1B06" w14:textId="77777777" w:rsidTr="0090249C">
              <w:tc>
                <w:tcPr>
                  <w:tcW w:w="4773" w:type="dxa"/>
                </w:tcPr>
                <w:p w14:paraId="2A6A3378" w14:textId="16483D2F" w:rsidR="0090249C" w:rsidRPr="002A755B" w:rsidRDefault="0090249C">
                  <w:pPr>
                    <w:rPr>
                      <w:rFonts w:ascii="KBH Tekst" w:hAnsi="KBH Tekst"/>
                    </w:rPr>
                  </w:pPr>
                </w:p>
              </w:tc>
              <w:tc>
                <w:tcPr>
                  <w:tcW w:w="4774" w:type="dxa"/>
                </w:tcPr>
                <w:p w14:paraId="47454CC6" w14:textId="77777777" w:rsidR="0090249C" w:rsidRPr="002A755B" w:rsidRDefault="007A48FC" w:rsidP="0090249C">
                  <w:pPr>
                    <w:jc w:val="right"/>
                    <w:rPr>
                      <w:rFonts w:ascii="KBH Tekst" w:hAnsi="KBH Tekst"/>
                    </w:rPr>
                  </w:pPr>
                  <w:r w:rsidRPr="002A755B">
                    <w:rPr>
                      <w:rFonts w:ascii="KBH Tekst" w:hAnsi="KBH Tekst"/>
                    </w:rPr>
                    <w:t xml:space="preserve">kr. </w:t>
                  </w:r>
                </w:p>
              </w:tc>
            </w:tr>
            <w:tr w:rsidR="0090249C" w:rsidRPr="002A755B" w14:paraId="7C359A32" w14:textId="77777777" w:rsidTr="0090249C">
              <w:tc>
                <w:tcPr>
                  <w:tcW w:w="4773" w:type="dxa"/>
                </w:tcPr>
                <w:p w14:paraId="1ADC9FE1" w14:textId="77777777" w:rsidR="0090249C" w:rsidRPr="002A755B" w:rsidRDefault="007A48FC">
                  <w:pPr>
                    <w:rPr>
                      <w:rFonts w:ascii="KBH Tekst" w:hAnsi="KBH Tekst"/>
                      <w:b/>
                    </w:rPr>
                  </w:pPr>
                  <w:r w:rsidRPr="002A755B">
                    <w:rPr>
                      <w:rFonts w:ascii="KBH Tekst" w:hAnsi="KBH Tekst"/>
                      <w:b/>
                    </w:rPr>
                    <w:t>I alt</w:t>
                  </w:r>
                </w:p>
              </w:tc>
              <w:tc>
                <w:tcPr>
                  <w:tcW w:w="4774" w:type="dxa"/>
                </w:tcPr>
                <w:p w14:paraId="1CEE4764" w14:textId="77777777" w:rsidR="0090249C" w:rsidRPr="002A755B" w:rsidRDefault="007A48FC" w:rsidP="0090249C">
                  <w:pPr>
                    <w:jc w:val="right"/>
                    <w:rPr>
                      <w:rFonts w:ascii="KBH Tekst" w:hAnsi="KBH Tekst"/>
                      <w:b/>
                    </w:rPr>
                  </w:pPr>
                  <w:r w:rsidRPr="002A755B">
                    <w:rPr>
                      <w:rFonts w:ascii="KBH Tekst" w:hAnsi="KBH Tekst"/>
                      <w:b/>
                    </w:rPr>
                    <w:t>kr.</w:t>
                  </w:r>
                </w:p>
              </w:tc>
            </w:tr>
            <w:tr w:rsidR="008B0AC8" w:rsidRPr="002A755B" w14:paraId="7A6D5EE0" w14:textId="77777777" w:rsidTr="003E6865">
              <w:tc>
                <w:tcPr>
                  <w:tcW w:w="9547" w:type="dxa"/>
                  <w:gridSpan w:val="2"/>
                </w:tcPr>
                <w:p w14:paraId="2F696C52" w14:textId="77777777" w:rsidR="008B0AC8" w:rsidRPr="002A755B" w:rsidRDefault="008B0AC8" w:rsidP="0090249C">
                  <w:pPr>
                    <w:jc w:val="right"/>
                    <w:rPr>
                      <w:rFonts w:ascii="KBH Tekst" w:hAnsi="KBH Tekst"/>
                      <w:b/>
                    </w:rPr>
                  </w:pPr>
                </w:p>
              </w:tc>
            </w:tr>
          </w:tbl>
          <w:p w14:paraId="50DDB674" w14:textId="77777777" w:rsidR="004D758A" w:rsidRPr="002A755B" w:rsidRDefault="004D758A">
            <w:pPr>
              <w:rPr>
                <w:rFonts w:ascii="KBH Tekst" w:hAnsi="KBH Tekst"/>
              </w:rPr>
            </w:pPr>
          </w:p>
        </w:tc>
      </w:tr>
      <w:tr w:rsidR="004D758A" w:rsidRPr="0070516F" w14:paraId="13471BFE" w14:textId="77777777" w:rsidTr="002C00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tcBorders>
              <w:left w:val="none" w:sz="0" w:space="0" w:color="auto"/>
              <w:right w:val="none" w:sz="0" w:space="0" w:color="auto"/>
            </w:tcBorders>
          </w:tcPr>
          <w:p w14:paraId="2F70BE73" w14:textId="46638DAC" w:rsidR="00284601" w:rsidRPr="006E13CC" w:rsidRDefault="000C32BA">
            <w:pPr>
              <w:rPr>
                <w:rFonts w:ascii="KBH Tekst" w:hAnsi="KBH Tekst"/>
                <w:sz w:val="28"/>
              </w:rPr>
            </w:pPr>
            <w:r w:rsidRPr="002A755B">
              <w:rPr>
                <w:rFonts w:ascii="KBH Tekst" w:hAnsi="KBH Tekst"/>
                <w:sz w:val="28"/>
              </w:rPr>
              <w:t>Eventuelle k</w:t>
            </w:r>
            <w:r w:rsidR="00284601" w:rsidRPr="002A755B">
              <w:rPr>
                <w:rFonts w:ascii="KBH Tekst" w:hAnsi="KBH Tekst"/>
                <w:sz w:val="28"/>
              </w:rPr>
              <w:t>ommentarer til budgettet</w:t>
            </w:r>
          </w:p>
        </w:tc>
      </w:tr>
      <w:tr w:rsidR="004D758A" w:rsidRPr="0070516F" w14:paraId="2D62A189" w14:textId="77777777" w:rsidTr="002C00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</w:tcPr>
          <w:p w14:paraId="2A09AD6D" w14:textId="77777777" w:rsidR="004D758A" w:rsidRPr="002A755B" w:rsidRDefault="004D758A">
            <w:pPr>
              <w:rPr>
                <w:rFonts w:ascii="KBH Tekst" w:hAnsi="KBH Tekst"/>
              </w:rPr>
            </w:pPr>
          </w:p>
          <w:p w14:paraId="504EF362" w14:textId="400F3A9D" w:rsidR="0070516F" w:rsidRPr="002A755B" w:rsidRDefault="0070516F">
            <w:pPr>
              <w:rPr>
                <w:rFonts w:ascii="KBH Tekst" w:hAnsi="KBH Tekst"/>
              </w:rPr>
            </w:pPr>
          </w:p>
          <w:p w14:paraId="7FDBC6B2" w14:textId="77777777" w:rsidR="00CF076D" w:rsidRPr="002A755B" w:rsidRDefault="00CF076D">
            <w:pPr>
              <w:rPr>
                <w:rFonts w:ascii="KBH Tekst" w:hAnsi="KBH Tekst"/>
              </w:rPr>
            </w:pPr>
          </w:p>
        </w:tc>
      </w:tr>
      <w:tr w:rsidR="00740024" w:rsidRPr="0070516F" w14:paraId="749993FB" w14:textId="77777777" w:rsidTr="002C00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</w:tcPr>
          <w:p w14:paraId="3BDBDCD0" w14:textId="488F84B4" w:rsidR="00740024" w:rsidRPr="002A755B" w:rsidRDefault="00740024">
            <w:pPr>
              <w:rPr>
                <w:rFonts w:ascii="KBH Tekst" w:hAnsi="KBH Tekst"/>
                <w:sz w:val="28"/>
              </w:rPr>
            </w:pPr>
            <w:r w:rsidRPr="002A755B">
              <w:rPr>
                <w:rFonts w:ascii="KBH Tekst" w:hAnsi="KBH Tekst"/>
                <w:sz w:val="28"/>
              </w:rPr>
              <w:t>Momsregistr</w:t>
            </w:r>
            <w:r w:rsidR="00B713EC">
              <w:rPr>
                <w:rFonts w:ascii="KBH Tekst" w:hAnsi="KBH Tekst"/>
                <w:sz w:val="28"/>
              </w:rPr>
              <w:t>er</w:t>
            </w:r>
            <w:r w:rsidRPr="002A755B">
              <w:rPr>
                <w:rFonts w:ascii="KBH Tekst" w:hAnsi="KBH Tekst"/>
                <w:sz w:val="28"/>
              </w:rPr>
              <w:t>ing</w:t>
            </w:r>
          </w:p>
          <w:p w14:paraId="7CB2DB72" w14:textId="77777777" w:rsidR="00740024" w:rsidRPr="002A755B" w:rsidRDefault="00740024">
            <w:pPr>
              <w:rPr>
                <w:rFonts w:ascii="KBH Tekst" w:hAnsi="KBH Tekst"/>
              </w:rPr>
            </w:pPr>
            <w:r w:rsidRPr="002A755B">
              <w:rPr>
                <w:rFonts w:ascii="KBH Tekst" w:hAnsi="KBH Tekst"/>
                <w:b w:val="0"/>
                <w:szCs w:val="24"/>
              </w:rPr>
              <w:t>Er foreningen / modtageren af udbetalingen momsregistret – og trækker I momsen fra i dette projekt? Sæt kryds:</w:t>
            </w:r>
          </w:p>
        </w:tc>
      </w:tr>
      <w:tr w:rsidR="00740024" w:rsidRPr="0070516F" w14:paraId="65B2F3A9" w14:textId="77777777" w:rsidTr="002C00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</w:tcPr>
          <w:p w14:paraId="42CEEFDB" w14:textId="77777777" w:rsidR="00740024" w:rsidRPr="002A755B" w:rsidRDefault="00740024" w:rsidP="00740024">
            <w:pPr>
              <w:pStyle w:val="Listeafsnit"/>
              <w:rPr>
                <w:rFonts w:ascii="KBH Tekst" w:hAnsi="KBH Tekst"/>
                <w:b w:val="0"/>
              </w:rPr>
            </w:pPr>
          </w:p>
          <w:p w14:paraId="17D47F26" w14:textId="77777777" w:rsidR="00740024" w:rsidRPr="002A755B" w:rsidRDefault="00740024" w:rsidP="00740024">
            <w:pPr>
              <w:pStyle w:val="Listeafsnit"/>
              <w:numPr>
                <w:ilvl w:val="0"/>
                <w:numId w:val="1"/>
              </w:numPr>
              <w:rPr>
                <w:rFonts w:ascii="KBH Tekst" w:hAnsi="KBH Tekst"/>
                <w:b w:val="0"/>
              </w:rPr>
            </w:pPr>
            <w:r w:rsidRPr="002A755B">
              <w:rPr>
                <w:rFonts w:ascii="KBH Tekst" w:hAnsi="KBH Tekst"/>
                <w:b w:val="0"/>
              </w:rPr>
              <w:t>Ja, vi er momsregistrerede og trækker momsen fra i projektet</w:t>
            </w:r>
          </w:p>
          <w:p w14:paraId="4E1E9F6F" w14:textId="77777777" w:rsidR="00740024" w:rsidRPr="002A755B" w:rsidRDefault="00740024" w:rsidP="00740024">
            <w:pPr>
              <w:pStyle w:val="Listeafsnit"/>
              <w:numPr>
                <w:ilvl w:val="0"/>
                <w:numId w:val="1"/>
              </w:numPr>
              <w:rPr>
                <w:rFonts w:ascii="KBH Tekst" w:hAnsi="KBH Tekst"/>
                <w:b w:val="0"/>
              </w:rPr>
            </w:pPr>
            <w:r w:rsidRPr="002A755B">
              <w:rPr>
                <w:rFonts w:ascii="KBH Tekst" w:hAnsi="KBH Tekst"/>
                <w:b w:val="0"/>
              </w:rPr>
              <w:lastRenderedPageBreak/>
              <w:t xml:space="preserve">Ja, vi er momsregistrerede, men trækker </w:t>
            </w:r>
            <w:r w:rsidRPr="002A755B">
              <w:rPr>
                <w:rFonts w:ascii="KBH Tekst" w:hAnsi="KBH Tekst"/>
                <w:b w:val="0"/>
                <w:i/>
              </w:rPr>
              <w:t>ikke</w:t>
            </w:r>
            <w:r w:rsidRPr="002A755B">
              <w:rPr>
                <w:rFonts w:ascii="KBH Tekst" w:hAnsi="KBH Tekst"/>
                <w:b w:val="0"/>
              </w:rPr>
              <w:t xml:space="preserve"> momsen fra i projektet</w:t>
            </w:r>
          </w:p>
          <w:p w14:paraId="07D73BDF" w14:textId="77777777" w:rsidR="00740024" w:rsidRPr="002A755B" w:rsidRDefault="00740024" w:rsidP="00740024">
            <w:pPr>
              <w:pStyle w:val="Listeafsnit"/>
              <w:numPr>
                <w:ilvl w:val="0"/>
                <w:numId w:val="1"/>
              </w:numPr>
              <w:rPr>
                <w:rFonts w:ascii="KBH Tekst" w:hAnsi="KBH Tekst"/>
              </w:rPr>
            </w:pPr>
            <w:r w:rsidRPr="002A755B">
              <w:rPr>
                <w:rFonts w:ascii="KBH Tekst" w:hAnsi="KBH Tekst"/>
                <w:b w:val="0"/>
              </w:rPr>
              <w:t>Nej, vi er ikke momsregistrerede</w:t>
            </w:r>
          </w:p>
          <w:p w14:paraId="6720859E" w14:textId="77777777" w:rsidR="00740024" w:rsidRPr="002A755B" w:rsidRDefault="00740024" w:rsidP="00740024">
            <w:pPr>
              <w:pStyle w:val="Listeafsnit"/>
              <w:rPr>
                <w:rFonts w:ascii="KBH Tekst" w:hAnsi="KBH Tekst"/>
              </w:rPr>
            </w:pPr>
          </w:p>
        </w:tc>
      </w:tr>
      <w:tr w:rsidR="00740024" w:rsidRPr="0070516F" w14:paraId="60E1231A" w14:textId="77777777" w:rsidTr="002C00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tcBorders>
              <w:left w:val="none" w:sz="0" w:space="0" w:color="auto"/>
              <w:right w:val="none" w:sz="0" w:space="0" w:color="auto"/>
            </w:tcBorders>
          </w:tcPr>
          <w:p w14:paraId="1D3A7E80" w14:textId="77777777" w:rsidR="000C32BA" w:rsidRPr="002A755B" w:rsidRDefault="000C32BA" w:rsidP="00740024">
            <w:pPr>
              <w:rPr>
                <w:rFonts w:ascii="KBH Tekst" w:hAnsi="KBH Tekst"/>
                <w:sz w:val="24"/>
              </w:rPr>
            </w:pPr>
          </w:p>
          <w:p w14:paraId="6813C1C0" w14:textId="179665AE" w:rsidR="001B71EC" w:rsidRPr="002A755B" w:rsidRDefault="001B71EC" w:rsidP="001B71EC">
            <w:pPr>
              <w:rPr>
                <w:rFonts w:ascii="KBH Tekst" w:hAnsi="KBH Tekst"/>
              </w:rPr>
            </w:pPr>
            <w:r w:rsidRPr="002A755B">
              <w:rPr>
                <w:rFonts w:ascii="KBH Tekst" w:hAnsi="KBH Tekst"/>
              </w:rPr>
              <w:t xml:space="preserve">NB: Det udfyldte ansøgningsskema må max fylde 5 sider. Det er ikke muligt at vedlægge bilag til ansøgningen. Eventuelle bilag vil ikke blive </w:t>
            </w:r>
            <w:r w:rsidR="006562B3">
              <w:rPr>
                <w:rFonts w:ascii="KBH Tekst" w:hAnsi="KBH Tekst"/>
              </w:rPr>
              <w:t>taget i betragtning i lokaludvalgets vurdering af ansøgningen</w:t>
            </w:r>
            <w:r w:rsidRPr="002A755B">
              <w:rPr>
                <w:rFonts w:ascii="KBH Tekst" w:hAnsi="KBH Tekst"/>
              </w:rPr>
              <w:t>.</w:t>
            </w:r>
          </w:p>
          <w:p w14:paraId="58FCC701" w14:textId="77777777" w:rsidR="001B71EC" w:rsidRPr="002A755B" w:rsidRDefault="001B71EC" w:rsidP="00740024">
            <w:pPr>
              <w:rPr>
                <w:rFonts w:ascii="KBH Tekst" w:hAnsi="KBH Tekst"/>
                <w:b w:val="0"/>
              </w:rPr>
            </w:pPr>
          </w:p>
          <w:p w14:paraId="422FBCA2" w14:textId="7454AF5A" w:rsidR="00740024" w:rsidRDefault="00522EE0" w:rsidP="006E13CC">
            <w:pPr>
              <w:rPr>
                <w:rFonts w:ascii="KBH Tekst" w:hAnsi="KBH Tekst"/>
                <w:bCs w:val="0"/>
              </w:rPr>
            </w:pPr>
            <w:hyperlink r:id="rId12" w:history="1">
              <w:r w:rsidR="00740024" w:rsidRPr="00670EFA">
                <w:rPr>
                  <w:rStyle w:val="Hyperlink"/>
                  <w:rFonts w:ascii="KBH Tekst" w:hAnsi="KBH Tekst"/>
                  <w:b w:val="0"/>
                  <w:bCs w:val="0"/>
                </w:rPr>
                <w:t xml:space="preserve">Ansøgningen sendes </w:t>
              </w:r>
              <w:r w:rsidR="006E13CC" w:rsidRPr="00670EFA">
                <w:rPr>
                  <w:rStyle w:val="Hyperlink"/>
                  <w:rFonts w:ascii="KBH Tekst" w:hAnsi="KBH Tekst"/>
                  <w:b w:val="0"/>
                  <w:bCs w:val="0"/>
                </w:rPr>
                <w:t>gennem</w:t>
              </w:r>
              <w:r w:rsidR="00670EFA" w:rsidRPr="00670EFA">
                <w:rPr>
                  <w:rStyle w:val="Hyperlink"/>
                  <w:rFonts w:ascii="KBH Tekst" w:hAnsi="KBH Tekst"/>
                  <w:b w:val="0"/>
                  <w:bCs w:val="0"/>
                </w:rPr>
                <w:t xml:space="preserve"> denne</w:t>
              </w:r>
              <w:r w:rsidR="006E13CC" w:rsidRPr="00670EFA">
                <w:rPr>
                  <w:rStyle w:val="Hyperlink"/>
                  <w:rFonts w:ascii="KBH Tekst" w:hAnsi="KBH Tekst"/>
                  <w:b w:val="0"/>
                  <w:bCs w:val="0"/>
                </w:rPr>
                <w:t xml:space="preserve"> kontaktformular</w:t>
              </w:r>
            </w:hyperlink>
            <w:r w:rsidR="00670EFA">
              <w:rPr>
                <w:rFonts w:ascii="KBH Tekst" w:hAnsi="KBH Tekst"/>
                <w:b w:val="0"/>
              </w:rPr>
              <w:t xml:space="preserve">. </w:t>
            </w:r>
          </w:p>
          <w:p w14:paraId="58737876" w14:textId="16F4A377" w:rsidR="006E13CC" w:rsidRPr="002A755B" w:rsidRDefault="006E13CC" w:rsidP="006E13CC">
            <w:pPr>
              <w:rPr>
                <w:rFonts w:ascii="KBH Tekst" w:hAnsi="KBH Tekst"/>
                <w:b w:val="0"/>
                <w:bCs w:val="0"/>
                <w:color w:val="auto"/>
              </w:rPr>
            </w:pPr>
          </w:p>
        </w:tc>
      </w:tr>
      <w:tr w:rsidR="001B71EC" w:rsidRPr="0070516F" w14:paraId="160796D2" w14:textId="77777777" w:rsidTr="002C00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</w:tcPr>
          <w:p w14:paraId="380C8D4A" w14:textId="77777777" w:rsidR="001B71EC" w:rsidRPr="002A755B" w:rsidRDefault="001B71EC" w:rsidP="001B71EC">
            <w:pPr>
              <w:rPr>
                <w:rFonts w:ascii="KBH Tekst" w:hAnsi="KBH Tekst"/>
                <w:b w:val="0"/>
                <w:bCs w:val="0"/>
                <w:color w:val="auto"/>
              </w:rPr>
            </w:pPr>
          </w:p>
          <w:p w14:paraId="513448C5" w14:textId="77777777" w:rsidR="002843EB" w:rsidRPr="006562B3" w:rsidRDefault="002843EB" w:rsidP="002843EB">
            <w:pPr>
              <w:rPr>
                <w:rFonts w:ascii="KBH Tekst" w:hAnsi="KBH Tekst"/>
                <w:b w:val="0"/>
                <w:bCs w:val="0"/>
                <w:color w:val="auto"/>
                <w:sz w:val="18"/>
                <w:szCs w:val="18"/>
              </w:rPr>
            </w:pPr>
            <w:r w:rsidRPr="006562B3">
              <w:rPr>
                <w:rFonts w:ascii="KBH Tekst" w:hAnsi="KBH Tekst"/>
                <w:b w:val="0"/>
                <w:bCs w:val="0"/>
                <w:color w:val="auto"/>
                <w:sz w:val="18"/>
                <w:szCs w:val="18"/>
              </w:rPr>
              <w:t xml:space="preserve">Som ansøger skal du vide, at lokaludvalget vil behandle ansøgningen elektronisk og i den forbindelse også behandle personoplysninger om dig i overensstemmelse med databeskyttelseslovgivningen. </w:t>
            </w:r>
          </w:p>
          <w:p w14:paraId="5DD8A0E1" w14:textId="77777777" w:rsidR="002843EB" w:rsidRPr="006562B3" w:rsidRDefault="002843EB" w:rsidP="002843EB">
            <w:pPr>
              <w:rPr>
                <w:rFonts w:ascii="KBH Tekst" w:hAnsi="KBH Tekst"/>
                <w:b w:val="0"/>
                <w:bCs w:val="0"/>
                <w:color w:val="auto"/>
                <w:sz w:val="18"/>
                <w:szCs w:val="18"/>
              </w:rPr>
            </w:pPr>
          </w:p>
          <w:p w14:paraId="5AA0C67B" w14:textId="77777777" w:rsidR="002843EB" w:rsidRPr="006562B3" w:rsidRDefault="002843EB" w:rsidP="002843EB">
            <w:pPr>
              <w:rPr>
                <w:rFonts w:ascii="KBH Tekst" w:hAnsi="KBH Tekst"/>
                <w:b w:val="0"/>
                <w:bCs w:val="0"/>
                <w:color w:val="auto"/>
                <w:sz w:val="18"/>
                <w:szCs w:val="18"/>
              </w:rPr>
            </w:pPr>
            <w:r w:rsidRPr="006562B3">
              <w:rPr>
                <w:rFonts w:ascii="KBH Tekst" w:hAnsi="KBH Tekst"/>
                <w:b w:val="0"/>
                <w:bCs w:val="0"/>
                <w:color w:val="auto"/>
                <w:sz w:val="18"/>
                <w:szCs w:val="18"/>
              </w:rPr>
              <w:t xml:space="preserve">Vi gør opmærksom på, at ansøgningen ikke må indeholde personoplysninger, uden at der eksisterer et forudgående, dokumenteret samtykke fra de involverede personer.  </w:t>
            </w:r>
          </w:p>
          <w:p w14:paraId="64EB485B" w14:textId="77777777" w:rsidR="002843EB" w:rsidRPr="006562B3" w:rsidRDefault="002843EB" w:rsidP="002843EB">
            <w:pPr>
              <w:rPr>
                <w:rFonts w:ascii="KBH Tekst" w:hAnsi="KBH Tekst"/>
                <w:b w:val="0"/>
                <w:bCs w:val="0"/>
                <w:color w:val="auto"/>
                <w:sz w:val="18"/>
                <w:szCs w:val="18"/>
              </w:rPr>
            </w:pPr>
          </w:p>
          <w:p w14:paraId="3143A593" w14:textId="77777777" w:rsidR="002843EB" w:rsidRPr="006562B3" w:rsidRDefault="002843EB" w:rsidP="002843EB">
            <w:pPr>
              <w:rPr>
                <w:rFonts w:ascii="KBH Tekst" w:hAnsi="KBH Tekst"/>
                <w:b w:val="0"/>
                <w:bCs w:val="0"/>
                <w:color w:val="auto"/>
                <w:sz w:val="18"/>
                <w:szCs w:val="18"/>
              </w:rPr>
            </w:pPr>
            <w:r w:rsidRPr="006562B3">
              <w:rPr>
                <w:rFonts w:ascii="KBH Tekst" w:hAnsi="KBH Tekst"/>
                <w:b w:val="0"/>
                <w:bCs w:val="0"/>
                <w:color w:val="auto"/>
                <w:sz w:val="18"/>
                <w:szCs w:val="18"/>
              </w:rPr>
              <w:t xml:space="preserve">Du kan få oplyst, hvilke oplysninger lokaludvalget behandler, ved at henvende dig til lokaludvalgets sekretariat. </w:t>
            </w:r>
          </w:p>
          <w:p w14:paraId="0B33BC11" w14:textId="77777777" w:rsidR="002843EB" w:rsidRPr="006562B3" w:rsidRDefault="002843EB" w:rsidP="002843EB">
            <w:pPr>
              <w:rPr>
                <w:rFonts w:ascii="KBH Tekst" w:hAnsi="KBH Tekst"/>
                <w:b w:val="0"/>
                <w:bCs w:val="0"/>
                <w:color w:val="auto"/>
                <w:sz w:val="18"/>
                <w:szCs w:val="18"/>
              </w:rPr>
            </w:pPr>
          </w:p>
          <w:p w14:paraId="5AC28C79" w14:textId="77777777" w:rsidR="002843EB" w:rsidRPr="006562B3" w:rsidRDefault="002843EB" w:rsidP="002843EB">
            <w:pPr>
              <w:rPr>
                <w:rFonts w:ascii="KBH Tekst" w:hAnsi="KBH Tekst"/>
                <w:b w:val="0"/>
                <w:bCs w:val="0"/>
                <w:color w:val="auto"/>
                <w:sz w:val="18"/>
                <w:szCs w:val="18"/>
              </w:rPr>
            </w:pPr>
            <w:r w:rsidRPr="006562B3">
              <w:rPr>
                <w:rFonts w:ascii="KBH Tekst" w:hAnsi="KBH Tekst"/>
                <w:b w:val="0"/>
                <w:bCs w:val="0"/>
                <w:color w:val="auto"/>
                <w:sz w:val="18"/>
                <w:szCs w:val="18"/>
              </w:rPr>
              <w:t xml:space="preserve">Samtykkeerklæring: </w:t>
            </w:r>
          </w:p>
          <w:p w14:paraId="7493F5EA" w14:textId="77777777" w:rsidR="002843EB" w:rsidRPr="006562B3" w:rsidRDefault="002843EB" w:rsidP="002843EB">
            <w:pPr>
              <w:rPr>
                <w:rFonts w:ascii="KBH Tekst" w:hAnsi="KBH Tekst"/>
                <w:b w:val="0"/>
                <w:bCs w:val="0"/>
                <w:color w:val="auto"/>
                <w:sz w:val="18"/>
                <w:szCs w:val="18"/>
              </w:rPr>
            </w:pPr>
            <w:r w:rsidRPr="006562B3">
              <w:rPr>
                <w:rFonts w:ascii="KBH Tekst" w:hAnsi="KBH Tekst"/>
                <w:b w:val="0"/>
                <w:bCs w:val="0"/>
                <w:color w:val="auto"/>
                <w:sz w:val="18"/>
                <w:szCs w:val="18"/>
              </w:rPr>
              <w:t xml:space="preserve">Når du ansøger om støtte hos lokaludvalget, skal du være opmærksom på følgende: </w:t>
            </w:r>
          </w:p>
          <w:p w14:paraId="6B4E0ACA" w14:textId="77777777" w:rsidR="002843EB" w:rsidRPr="006562B3" w:rsidRDefault="002843EB" w:rsidP="002843EB">
            <w:pPr>
              <w:rPr>
                <w:rFonts w:ascii="KBH Tekst" w:hAnsi="KBH Tekst"/>
                <w:b w:val="0"/>
                <w:bCs w:val="0"/>
                <w:color w:val="auto"/>
                <w:sz w:val="18"/>
                <w:szCs w:val="18"/>
              </w:rPr>
            </w:pPr>
            <w:r w:rsidRPr="006562B3">
              <w:rPr>
                <w:rFonts w:ascii="KBH Tekst" w:hAnsi="KBH Tekst"/>
                <w:b w:val="0"/>
                <w:bCs w:val="0"/>
                <w:color w:val="auto"/>
                <w:sz w:val="18"/>
                <w:szCs w:val="18"/>
              </w:rPr>
              <w:t xml:space="preserve">• at lokaludvalget efter Persondataloven vil behandle ansøgningens indhold elektronisk. </w:t>
            </w:r>
          </w:p>
          <w:p w14:paraId="2C00E018" w14:textId="77777777" w:rsidR="002843EB" w:rsidRPr="006562B3" w:rsidRDefault="002843EB" w:rsidP="002843EB">
            <w:pPr>
              <w:rPr>
                <w:rFonts w:ascii="KBH Tekst" w:hAnsi="KBH Tekst"/>
                <w:b w:val="0"/>
                <w:bCs w:val="0"/>
                <w:color w:val="auto"/>
                <w:sz w:val="18"/>
                <w:szCs w:val="18"/>
              </w:rPr>
            </w:pPr>
            <w:r w:rsidRPr="006562B3">
              <w:rPr>
                <w:rFonts w:ascii="KBH Tekst" w:hAnsi="KBH Tekst"/>
                <w:b w:val="0"/>
                <w:bCs w:val="0"/>
                <w:color w:val="auto"/>
                <w:sz w:val="18"/>
                <w:szCs w:val="18"/>
              </w:rPr>
              <w:t xml:space="preserve">• at oplysningerne i ansøgningsskemaet vil blive behandlet af lokaludvalget på et offentligt møde. </w:t>
            </w:r>
          </w:p>
          <w:p w14:paraId="38A1C42C" w14:textId="54C1F80F" w:rsidR="002843EB" w:rsidRPr="006562B3" w:rsidRDefault="002843EB" w:rsidP="002843EB">
            <w:pPr>
              <w:rPr>
                <w:rFonts w:ascii="KBH Tekst" w:hAnsi="KBH Tekst"/>
                <w:color w:val="auto"/>
                <w:sz w:val="18"/>
                <w:szCs w:val="18"/>
              </w:rPr>
            </w:pPr>
            <w:r w:rsidRPr="006562B3">
              <w:rPr>
                <w:rFonts w:ascii="KBH Tekst" w:hAnsi="KBH Tekst"/>
                <w:b w:val="0"/>
                <w:bCs w:val="0"/>
                <w:color w:val="auto"/>
                <w:sz w:val="18"/>
                <w:szCs w:val="18"/>
              </w:rPr>
              <w:t>• at oplysninger om ansøgningens formål, ansøgernavn, størrelse på det ansøgte beløb samt lokaludvalgets beslutning vil blive offentligt tilgængeligt som en del af mødematerialet.</w:t>
            </w:r>
          </w:p>
          <w:p w14:paraId="305636E9" w14:textId="77777777" w:rsidR="00E912C9" w:rsidRPr="006562B3" w:rsidRDefault="00E912C9" w:rsidP="002843EB">
            <w:pPr>
              <w:rPr>
                <w:rFonts w:ascii="KBH Tekst" w:hAnsi="KBH Tekst"/>
                <w:b w:val="0"/>
                <w:bCs w:val="0"/>
                <w:color w:val="auto"/>
                <w:sz w:val="18"/>
                <w:szCs w:val="18"/>
              </w:rPr>
            </w:pPr>
          </w:p>
          <w:p w14:paraId="30EFA274" w14:textId="77777777" w:rsidR="002843EB" w:rsidRPr="006562B3" w:rsidRDefault="002843EB" w:rsidP="002843EB">
            <w:pPr>
              <w:rPr>
                <w:rFonts w:ascii="KBH Tekst" w:hAnsi="KBH Tekst"/>
                <w:b w:val="0"/>
                <w:bCs w:val="0"/>
                <w:color w:val="auto"/>
                <w:sz w:val="18"/>
                <w:szCs w:val="18"/>
              </w:rPr>
            </w:pPr>
            <w:r w:rsidRPr="006562B3">
              <w:rPr>
                <w:rFonts w:ascii="KBH Tekst" w:hAnsi="KBH Tekst"/>
                <w:b w:val="0"/>
                <w:bCs w:val="0"/>
                <w:color w:val="auto"/>
                <w:sz w:val="18"/>
                <w:szCs w:val="18"/>
              </w:rPr>
              <w:t>Når du indsender ansøgningen, giver du dit samtykke til ovenstående.</w:t>
            </w:r>
          </w:p>
          <w:p w14:paraId="74380724" w14:textId="77777777" w:rsidR="002843EB" w:rsidRPr="006562B3" w:rsidRDefault="002843EB" w:rsidP="002843EB">
            <w:pPr>
              <w:rPr>
                <w:rFonts w:ascii="KBH Tekst" w:hAnsi="KBH Tekst"/>
                <w:b w:val="0"/>
                <w:bCs w:val="0"/>
                <w:color w:val="auto"/>
                <w:sz w:val="18"/>
                <w:szCs w:val="18"/>
              </w:rPr>
            </w:pPr>
          </w:p>
          <w:p w14:paraId="76D94D9F" w14:textId="00E7379A" w:rsidR="001B71EC" w:rsidRPr="006562B3" w:rsidRDefault="002843EB" w:rsidP="002843EB">
            <w:pPr>
              <w:rPr>
                <w:rFonts w:ascii="KBH Tekst" w:hAnsi="KBH Tekst"/>
                <w:bCs w:val="0"/>
                <w:color w:val="auto"/>
                <w:sz w:val="18"/>
                <w:szCs w:val="18"/>
              </w:rPr>
            </w:pPr>
            <w:r w:rsidRPr="006562B3">
              <w:rPr>
                <w:rFonts w:ascii="KBH Tekst" w:hAnsi="KBH Tekst"/>
                <w:b w:val="0"/>
                <w:bCs w:val="0"/>
                <w:color w:val="auto"/>
                <w:sz w:val="18"/>
                <w:szCs w:val="18"/>
              </w:rPr>
              <w:t>Vi gør opmærksom på, at et afgivet samtykke til enhver tid kan trækkes tilbage ved henvendelse til lokaludvalgets sekretariat, jf. databeskyttelsesforordningens artikel 7, stk. 3.</w:t>
            </w:r>
          </w:p>
          <w:p w14:paraId="484EE72D" w14:textId="77777777" w:rsidR="001B71EC" w:rsidRPr="002A755B" w:rsidRDefault="001B71EC" w:rsidP="009E7BEC">
            <w:pPr>
              <w:rPr>
                <w:rFonts w:ascii="KBH Tekst" w:hAnsi="KBH Tekst"/>
                <w:sz w:val="24"/>
              </w:rPr>
            </w:pPr>
          </w:p>
        </w:tc>
      </w:tr>
    </w:tbl>
    <w:p w14:paraId="3C31B83A" w14:textId="77777777" w:rsidR="001A4530" w:rsidRPr="0070516F" w:rsidRDefault="00522EE0">
      <w:pPr>
        <w:rPr>
          <w:rFonts w:ascii="Gill Sans MT" w:hAnsi="Gill Sans MT"/>
        </w:rPr>
      </w:pPr>
    </w:p>
    <w:sectPr w:rsidR="001A4530" w:rsidRPr="0070516F" w:rsidSect="00B032E9">
      <w:headerReference w:type="default" r:id="rId13"/>
      <w:footerReference w:type="default" r:id="rId14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E7E4EB" w14:textId="77777777" w:rsidR="00522EE0" w:rsidRDefault="00522EE0" w:rsidP="00A25655">
      <w:pPr>
        <w:spacing w:after="0" w:line="240" w:lineRule="auto"/>
      </w:pPr>
      <w:r>
        <w:separator/>
      </w:r>
    </w:p>
  </w:endnote>
  <w:endnote w:type="continuationSeparator" w:id="0">
    <w:p w14:paraId="75CB2493" w14:textId="77777777" w:rsidR="00522EE0" w:rsidRDefault="00522EE0" w:rsidP="00A25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KBH Tekst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890126"/>
      <w:docPartObj>
        <w:docPartGallery w:val="Page Numbers (Bottom of Page)"/>
        <w:docPartUnique/>
      </w:docPartObj>
    </w:sdtPr>
    <w:sdtEndPr/>
    <w:sdtContent>
      <w:sdt>
        <w:sdtPr>
          <w:id w:val="6796795"/>
          <w:docPartObj>
            <w:docPartGallery w:val="Page Numbers (Top of Page)"/>
            <w:docPartUnique/>
          </w:docPartObj>
        </w:sdtPr>
        <w:sdtEndPr/>
        <w:sdtContent>
          <w:p w14:paraId="4C528067" w14:textId="77777777" w:rsidR="00A25655" w:rsidRDefault="00A25655">
            <w:pPr>
              <w:pStyle w:val="Sidefod"/>
              <w:jc w:val="center"/>
            </w:pPr>
            <w:r>
              <w:t xml:space="preserve">Side </w:t>
            </w:r>
            <w:r w:rsidR="006414C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6414CF">
              <w:rPr>
                <w:b/>
                <w:sz w:val="24"/>
                <w:szCs w:val="24"/>
              </w:rPr>
              <w:fldChar w:fldCharType="separate"/>
            </w:r>
            <w:r w:rsidR="00337255">
              <w:rPr>
                <w:b/>
                <w:noProof/>
              </w:rPr>
              <w:t>3</w:t>
            </w:r>
            <w:r w:rsidR="006414CF">
              <w:rPr>
                <w:b/>
                <w:sz w:val="24"/>
                <w:szCs w:val="24"/>
              </w:rPr>
              <w:fldChar w:fldCharType="end"/>
            </w:r>
            <w:r>
              <w:t xml:space="preserve"> af </w:t>
            </w:r>
            <w:r w:rsidR="006414C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6414CF">
              <w:rPr>
                <w:b/>
                <w:sz w:val="24"/>
                <w:szCs w:val="24"/>
              </w:rPr>
              <w:fldChar w:fldCharType="separate"/>
            </w:r>
            <w:r w:rsidR="00337255">
              <w:rPr>
                <w:b/>
                <w:noProof/>
              </w:rPr>
              <w:t>4</w:t>
            </w:r>
            <w:r w:rsidR="006414CF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1414BA33" w14:textId="77777777" w:rsidR="00A25655" w:rsidRDefault="00A25655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D3AB54" w14:textId="77777777" w:rsidR="00522EE0" w:rsidRDefault="00522EE0" w:rsidP="00A25655">
      <w:pPr>
        <w:spacing w:after="0" w:line="240" w:lineRule="auto"/>
      </w:pPr>
      <w:r>
        <w:separator/>
      </w:r>
    </w:p>
  </w:footnote>
  <w:footnote w:type="continuationSeparator" w:id="0">
    <w:p w14:paraId="4289B5C2" w14:textId="77777777" w:rsidR="00522EE0" w:rsidRDefault="00522EE0" w:rsidP="00A256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7A60A9" w14:textId="4F517A4D" w:rsidR="00FC0DC0" w:rsidRDefault="00670EFA">
    <w:pPr>
      <w:pStyle w:val="Sidehoved"/>
    </w:pPr>
    <w:r>
      <w:rPr>
        <w:noProof/>
        <w:lang w:eastAsia="da-DK"/>
      </w:rPr>
      <w:drawing>
        <wp:inline distT="0" distB="0" distL="0" distR="0" wp14:anchorId="03CDCC4B" wp14:editId="6719615A">
          <wp:extent cx="638355" cy="799697"/>
          <wp:effectExtent l="0" t="0" r="0" b="635"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led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1238" cy="8158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A755B">
      <w:rPr>
        <w:noProof/>
        <w:lang w:eastAsia="da-DK"/>
      </w:rPr>
      <w:drawing>
        <wp:anchor distT="0" distB="0" distL="114300" distR="114300" simplePos="0" relativeHeight="251660288" behindDoc="0" locked="0" layoutInCell="1" allowOverlap="1" wp14:anchorId="305C3951" wp14:editId="47EF21AA">
          <wp:simplePos x="0" y="0"/>
          <wp:positionH relativeFrom="margin">
            <wp:align>right</wp:align>
          </wp:positionH>
          <wp:positionV relativeFrom="margin">
            <wp:posOffset>-845820</wp:posOffset>
          </wp:positionV>
          <wp:extent cx="605246" cy="630554"/>
          <wp:effectExtent l="0" t="0" r="4445" b="0"/>
          <wp:wrapSquare wrapText="bothSides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BH_Maerke_DK_Blue_RGB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5246" cy="6305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8DB238F" w14:textId="77777777" w:rsidR="00FC0DC0" w:rsidRDefault="00FC0DC0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461610"/>
    <w:multiLevelType w:val="hybridMultilevel"/>
    <w:tmpl w:val="9446C4F2"/>
    <w:lvl w:ilvl="0" w:tplc="50A6894C">
      <w:numFmt w:val="bullet"/>
      <w:lvlText w:val="-"/>
      <w:lvlJc w:val="left"/>
      <w:pPr>
        <w:ind w:left="1080" w:hanging="360"/>
      </w:pPr>
      <w:rPr>
        <w:rFonts w:ascii="KBH Tekst" w:eastAsiaTheme="minorHAnsi" w:hAnsi="KBH Tekst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BA538D4"/>
    <w:multiLevelType w:val="hybridMultilevel"/>
    <w:tmpl w:val="AD6A6C3A"/>
    <w:lvl w:ilvl="0" w:tplc="3168AA5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583D2A"/>
    <w:multiLevelType w:val="hybridMultilevel"/>
    <w:tmpl w:val="5CBAB9B8"/>
    <w:lvl w:ilvl="0" w:tplc="E23A61B8">
      <w:numFmt w:val="bullet"/>
      <w:lvlText w:val="-"/>
      <w:lvlJc w:val="left"/>
      <w:pPr>
        <w:ind w:left="720" w:hanging="360"/>
      </w:pPr>
      <w:rPr>
        <w:rFonts w:ascii="KBH Tekst" w:eastAsiaTheme="minorHAnsi" w:hAnsi="KBH Tekst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304B49"/>
    <w:multiLevelType w:val="hybridMultilevel"/>
    <w:tmpl w:val="D8606A26"/>
    <w:lvl w:ilvl="0" w:tplc="469E9828">
      <w:numFmt w:val="bullet"/>
      <w:lvlText w:val="-"/>
      <w:lvlJc w:val="left"/>
      <w:pPr>
        <w:ind w:left="720" w:hanging="360"/>
      </w:pPr>
      <w:rPr>
        <w:rFonts w:ascii="KBH Tekst" w:eastAsiaTheme="minorHAnsi" w:hAnsi="KBH Tekst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4B7"/>
    <w:rsid w:val="00061493"/>
    <w:rsid w:val="00096758"/>
    <w:rsid w:val="000B6042"/>
    <w:rsid w:val="000C32BA"/>
    <w:rsid w:val="00104191"/>
    <w:rsid w:val="001359B7"/>
    <w:rsid w:val="00146793"/>
    <w:rsid w:val="00162F50"/>
    <w:rsid w:val="00164F2A"/>
    <w:rsid w:val="001B71EC"/>
    <w:rsid w:val="001E0A29"/>
    <w:rsid w:val="001F0BF6"/>
    <w:rsid w:val="002843EB"/>
    <w:rsid w:val="00284601"/>
    <w:rsid w:val="00295129"/>
    <w:rsid w:val="002A755B"/>
    <w:rsid w:val="002C0098"/>
    <w:rsid w:val="002C3AE6"/>
    <w:rsid w:val="003149AB"/>
    <w:rsid w:val="00326B1E"/>
    <w:rsid w:val="00337255"/>
    <w:rsid w:val="0034686B"/>
    <w:rsid w:val="00387D63"/>
    <w:rsid w:val="003953FA"/>
    <w:rsid w:val="003F4F73"/>
    <w:rsid w:val="00427364"/>
    <w:rsid w:val="00450134"/>
    <w:rsid w:val="0047141E"/>
    <w:rsid w:val="00492F27"/>
    <w:rsid w:val="004B34B7"/>
    <w:rsid w:val="004D2BBD"/>
    <w:rsid w:val="004D758A"/>
    <w:rsid w:val="00522EE0"/>
    <w:rsid w:val="00556095"/>
    <w:rsid w:val="00581B2C"/>
    <w:rsid w:val="00591275"/>
    <w:rsid w:val="005E72DE"/>
    <w:rsid w:val="005F2D70"/>
    <w:rsid w:val="006414CF"/>
    <w:rsid w:val="006562B3"/>
    <w:rsid w:val="0066710C"/>
    <w:rsid w:val="00670EFA"/>
    <w:rsid w:val="006A69E4"/>
    <w:rsid w:val="006E13CC"/>
    <w:rsid w:val="0070516F"/>
    <w:rsid w:val="00737A42"/>
    <w:rsid w:val="00740024"/>
    <w:rsid w:val="007438AF"/>
    <w:rsid w:val="00757422"/>
    <w:rsid w:val="007A48FC"/>
    <w:rsid w:val="007A4C4D"/>
    <w:rsid w:val="007A6931"/>
    <w:rsid w:val="00846936"/>
    <w:rsid w:val="008721A0"/>
    <w:rsid w:val="008B0AC8"/>
    <w:rsid w:val="0090249C"/>
    <w:rsid w:val="00944D2A"/>
    <w:rsid w:val="009A0FE8"/>
    <w:rsid w:val="009D7D15"/>
    <w:rsid w:val="009E7BEC"/>
    <w:rsid w:val="00A15615"/>
    <w:rsid w:val="00A25655"/>
    <w:rsid w:val="00A305CC"/>
    <w:rsid w:val="00AA7F37"/>
    <w:rsid w:val="00AC557D"/>
    <w:rsid w:val="00AE2B55"/>
    <w:rsid w:val="00B032E9"/>
    <w:rsid w:val="00B254E3"/>
    <w:rsid w:val="00B408B2"/>
    <w:rsid w:val="00B443AC"/>
    <w:rsid w:val="00B713EC"/>
    <w:rsid w:val="00B806CC"/>
    <w:rsid w:val="00B867E1"/>
    <w:rsid w:val="00B937B4"/>
    <w:rsid w:val="00C03FED"/>
    <w:rsid w:val="00C40B3C"/>
    <w:rsid w:val="00C427F9"/>
    <w:rsid w:val="00C572E8"/>
    <w:rsid w:val="00CB42FA"/>
    <w:rsid w:val="00CE2BA0"/>
    <w:rsid w:val="00CF076D"/>
    <w:rsid w:val="00D253B9"/>
    <w:rsid w:val="00D45C03"/>
    <w:rsid w:val="00D7033A"/>
    <w:rsid w:val="00E84032"/>
    <w:rsid w:val="00E912C9"/>
    <w:rsid w:val="00EA6D99"/>
    <w:rsid w:val="00F053DB"/>
    <w:rsid w:val="00F35BD6"/>
    <w:rsid w:val="00F443BA"/>
    <w:rsid w:val="00F61717"/>
    <w:rsid w:val="00F67C00"/>
    <w:rsid w:val="00FB550B"/>
    <w:rsid w:val="00FC0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5536DA"/>
  <w15:docId w15:val="{46CF1EBC-128B-4E03-907D-EF7B3A811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32E9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4B3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ysskygge1">
    <w:name w:val="Lys skygge1"/>
    <w:basedOn w:val="Tabel-Normal"/>
    <w:uiPriority w:val="60"/>
    <w:rsid w:val="004B34B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4B34B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customStyle="1" w:styleId="Normal1">
    <w:name w:val="Normal1"/>
    <w:rsid w:val="0090249C"/>
    <w:pPr>
      <w:spacing w:after="0"/>
    </w:pPr>
    <w:rPr>
      <w:rFonts w:ascii="Arial" w:eastAsia="Arial" w:hAnsi="Arial" w:cs="Arial"/>
      <w:color w:val="000000"/>
      <w:lang w:eastAsia="da-DK"/>
    </w:rPr>
  </w:style>
  <w:style w:type="paragraph" w:customStyle="1" w:styleId="Default">
    <w:name w:val="Default"/>
    <w:rsid w:val="00CF076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eafsnit">
    <w:name w:val="List Paragraph"/>
    <w:basedOn w:val="Normal"/>
    <w:uiPriority w:val="34"/>
    <w:qFormat/>
    <w:rsid w:val="0070516F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A2565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A25655"/>
  </w:style>
  <w:style w:type="paragraph" w:styleId="Sidefod">
    <w:name w:val="footer"/>
    <w:basedOn w:val="Normal"/>
    <w:link w:val="SidefodTegn"/>
    <w:uiPriority w:val="99"/>
    <w:unhideWhenUsed/>
    <w:rsid w:val="00A2565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A25655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91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91275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B867E1"/>
    <w:rPr>
      <w:color w:val="0000FF" w:themeColor="hyperlink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337255"/>
    <w:rPr>
      <w:color w:val="800080" w:themeColor="followed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AE2B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52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elvbetjening.kk.dk/kk/Login/LoginAnonym?returnUrl=/kk/Opret/1c9105ea33e24&amp;modtager=6d81edbc-0dc3-4406-b49b-5b173043224d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esterbrolokaludvalg.kk.dk/artikel/oesterbropuljen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8815B1423F7640A76505502CEC0022" ma:contentTypeVersion="12" ma:contentTypeDescription="Opret et nyt dokument." ma:contentTypeScope="" ma:versionID="5558f69972c9e417c2f79c2d1c1e6048">
  <xsd:schema xmlns:xsd="http://www.w3.org/2001/XMLSchema" xmlns:xs="http://www.w3.org/2001/XMLSchema" xmlns:p="http://schemas.microsoft.com/office/2006/metadata/properties" xmlns:ns2="ec77a128-2c0c-4b90-b079-056c4fddd52a" xmlns:ns3="4ea90bcb-b50b-42cc-a225-ffa571acc4fe" targetNamespace="http://schemas.microsoft.com/office/2006/metadata/properties" ma:root="true" ma:fieldsID="99686fd9120728972d937d6dfbe7a164" ns2:_="" ns3:_="">
    <xsd:import namespace="ec77a128-2c0c-4b90-b079-056c4fddd52a"/>
    <xsd:import namespace="4ea90bcb-b50b-42cc-a225-ffa571acc4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77a128-2c0c-4b90-b079-056c4fddd5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a90bcb-b50b-42cc-a225-ffa571acc4f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96EEA9C-501F-4F40-B3DD-0648C475C3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219FFD-332F-4583-8B7C-62BA319FFC2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7165744-D2FB-40FC-94E1-46C930DF84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77a128-2c0c-4b90-b079-056c4fddd52a"/>
    <ds:schemaRef ds:uri="4ea90bcb-b50b-42cc-a225-ffa571acc4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FA56A7-8BD1-40C4-B409-C356E6E6790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85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øbenhavns kommune</Company>
  <LinksUpToDate>false</LinksUpToDate>
  <CharactersWithSpaces>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Holm-Andersen</dc:creator>
  <cp:lastModifiedBy>Morten Thøgersen</cp:lastModifiedBy>
  <cp:revision>2</cp:revision>
  <cp:lastPrinted>2017-06-29T08:56:00Z</cp:lastPrinted>
  <dcterms:created xsi:type="dcterms:W3CDTF">2021-10-05T07:50:00Z</dcterms:created>
  <dcterms:modified xsi:type="dcterms:W3CDTF">2021-10-05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8815B1423F7640A76505502CEC0022</vt:lpwstr>
  </property>
</Properties>
</file>